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76" w:rsidRPr="001853FF" w:rsidRDefault="003E3376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0C5906" w:rsidRPr="001853FF" w:rsidRDefault="000C5906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1853FF">
        <w:rPr>
          <w:rFonts w:ascii="Times New Roman" w:hAnsi="Times New Roman" w:cs="Times New Roman"/>
          <w:spacing w:val="-4"/>
          <w:sz w:val="28"/>
          <w:szCs w:val="28"/>
        </w:rPr>
        <w:t>Проект</w:t>
      </w:r>
    </w:p>
    <w:p w:rsidR="000C5906" w:rsidRPr="001853FF" w:rsidRDefault="000C5906" w:rsidP="007852FC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692CB0" w:rsidRPr="001853FF" w:rsidRDefault="00692CB0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53FF">
        <w:rPr>
          <w:rFonts w:ascii="Times New Roman" w:hAnsi="Times New Roman" w:cs="Times New Roman"/>
          <w:b/>
          <w:spacing w:val="-4"/>
          <w:sz w:val="28"/>
          <w:szCs w:val="28"/>
        </w:rPr>
        <w:t>ГУБЕРНАТОР САРАТОВСКОЙ ОБЛАСТИ</w:t>
      </w:r>
    </w:p>
    <w:p w:rsidR="0085769B" w:rsidRPr="001853FF" w:rsidRDefault="0085769B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92CB0" w:rsidRPr="001853FF" w:rsidRDefault="00692CB0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53FF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80307" w:rsidRPr="001853FF" w:rsidRDefault="00580307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052D8" w:rsidRPr="001853FF" w:rsidRDefault="005052D8" w:rsidP="007852F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417E1" w:rsidRPr="001853FF" w:rsidRDefault="00692CB0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64EA1" w:rsidRPr="001853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2AC7" w:rsidRPr="001853FF">
        <w:rPr>
          <w:rFonts w:ascii="Times New Roman" w:hAnsi="Times New Roman" w:cs="Times New Roman"/>
          <w:b/>
          <w:sz w:val="28"/>
          <w:szCs w:val="28"/>
        </w:rPr>
        <w:t>п</w:t>
      </w:r>
      <w:r w:rsidR="00910B1A" w:rsidRPr="001853FF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A64EA1" w:rsidRPr="001853FF">
        <w:rPr>
          <w:rFonts w:ascii="Times New Roman" w:hAnsi="Times New Roman" w:cs="Times New Roman"/>
          <w:b/>
          <w:sz w:val="28"/>
          <w:szCs w:val="28"/>
        </w:rPr>
        <w:t>е</w:t>
      </w:r>
    </w:p>
    <w:p w:rsidR="00E417E1" w:rsidRPr="001853FF" w:rsidRDefault="00910B1A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>Губернатора</w:t>
      </w:r>
      <w:r w:rsidR="00E417E1" w:rsidRPr="001853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E417E1" w:rsidRPr="00185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53FF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92CB0" w:rsidRPr="001853FF" w:rsidRDefault="00910B1A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>от 1</w:t>
      </w:r>
      <w:r w:rsidR="00A40A0B" w:rsidRPr="001853FF">
        <w:rPr>
          <w:rFonts w:ascii="Times New Roman" w:hAnsi="Times New Roman" w:cs="Times New Roman"/>
          <w:b/>
          <w:sz w:val="28"/>
          <w:szCs w:val="28"/>
        </w:rPr>
        <w:t>0 декабря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0A0B" w:rsidRPr="001853FF">
        <w:rPr>
          <w:rFonts w:ascii="Times New Roman" w:hAnsi="Times New Roman" w:cs="Times New Roman"/>
          <w:b/>
          <w:sz w:val="28"/>
          <w:szCs w:val="28"/>
        </w:rPr>
        <w:t>2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64EA1" w:rsidRPr="001853FF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13586" w:rsidRPr="00185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A0B" w:rsidRPr="001853FF">
        <w:rPr>
          <w:rFonts w:ascii="Times New Roman" w:hAnsi="Times New Roman" w:cs="Times New Roman"/>
          <w:b/>
          <w:sz w:val="28"/>
          <w:szCs w:val="28"/>
        </w:rPr>
        <w:t>375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833" w:rsidRPr="001853FF" w:rsidRDefault="00410833" w:rsidP="00785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73" w:rsidRPr="001853FF" w:rsidRDefault="00E61073" w:rsidP="0078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5052D8" w:rsidRPr="001853FF" w:rsidRDefault="00E61073" w:rsidP="00002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.</w:t>
      </w:r>
      <w:r w:rsidR="00A64EA1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Pr="001853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2AC7" w:rsidRPr="001853FF">
        <w:rPr>
          <w:rFonts w:ascii="Times New Roman" w:hAnsi="Times New Roman" w:cs="Times New Roman"/>
          <w:sz w:val="28"/>
          <w:szCs w:val="28"/>
        </w:rPr>
        <w:t xml:space="preserve">в </w:t>
      </w:r>
      <w:r w:rsidR="00910B1A" w:rsidRPr="001853FF">
        <w:rPr>
          <w:rFonts w:ascii="Times New Roman" w:hAnsi="Times New Roman" w:cs="Times New Roman"/>
          <w:sz w:val="28"/>
          <w:szCs w:val="28"/>
        </w:rPr>
        <w:t>постановлени</w:t>
      </w:r>
      <w:r w:rsidR="00D660F5" w:rsidRPr="001853FF">
        <w:rPr>
          <w:rFonts w:ascii="Times New Roman" w:hAnsi="Times New Roman" w:cs="Times New Roman"/>
          <w:sz w:val="28"/>
          <w:szCs w:val="28"/>
        </w:rPr>
        <w:t>е</w:t>
      </w:r>
      <w:r w:rsidR="00910B1A" w:rsidRPr="001853FF">
        <w:rPr>
          <w:rFonts w:ascii="Times New Roman" w:hAnsi="Times New Roman" w:cs="Times New Roman"/>
          <w:sz w:val="28"/>
          <w:szCs w:val="28"/>
        </w:rPr>
        <w:t xml:space="preserve"> Губернатора Саратовской области от 1</w:t>
      </w:r>
      <w:r w:rsidR="00A40A0B" w:rsidRPr="001853FF">
        <w:rPr>
          <w:rFonts w:ascii="Times New Roman" w:hAnsi="Times New Roman" w:cs="Times New Roman"/>
          <w:sz w:val="28"/>
          <w:szCs w:val="28"/>
        </w:rPr>
        <w:t xml:space="preserve">0 декабря </w:t>
      </w:r>
      <w:r w:rsidR="00910B1A" w:rsidRPr="001853FF">
        <w:rPr>
          <w:rFonts w:ascii="Times New Roman" w:hAnsi="Times New Roman" w:cs="Times New Roman"/>
          <w:sz w:val="28"/>
          <w:szCs w:val="28"/>
        </w:rPr>
        <w:t>201</w:t>
      </w:r>
      <w:r w:rsidR="00A40A0B" w:rsidRPr="001853FF">
        <w:rPr>
          <w:rFonts w:ascii="Times New Roman" w:hAnsi="Times New Roman" w:cs="Times New Roman"/>
          <w:sz w:val="28"/>
          <w:szCs w:val="28"/>
        </w:rPr>
        <w:t>2</w:t>
      </w:r>
      <w:r w:rsidR="00910B1A" w:rsidRPr="001853FF">
        <w:rPr>
          <w:rFonts w:ascii="Times New Roman" w:hAnsi="Times New Roman" w:cs="Times New Roman"/>
          <w:sz w:val="28"/>
          <w:szCs w:val="28"/>
        </w:rPr>
        <w:t xml:space="preserve"> г</w:t>
      </w:r>
      <w:r w:rsidR="00D660F5" w:rsidRPr="001853FF">
        <w:rPr>
          <w:rFonts w:ascii="Times New Roman" w:hAnsi="Times New Roman" w:cs="Times New Roman"/>
          <w:sz w:val="28"/>
          <w:szCs w:val="28"/>
        </w:rPr>
        <w:t xml:space="preserve">ода </w:t>
      </w:r>
      <w:r w:rsidR="00910B1A" w:rsidRPr="001853FF">
        <w:rPr>
          <w:rFonts w:ascii="Times New Roman" w:hAnsi="Times New Roman" w:cs="Times New Roman"/>
          <w:sz w:val="28"/>
          <w:szCs w:val="28"/>
        </w:rPr>
        <w:t>№</w:t>
      </w:r>
      <w:r w:rsidR="00D660F5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A40A0B" w:rsidRPr="001853FF">
        <w:rPr>
          <w:rFonts w:ascii="Times New Roman" w:hAnsi="Times New Roman" w:cs="Times New Roman"/>
          <w:sz w:val="28"/>
          <w:szCs w:val="28"/>
        </w:rPr>
        <w:t>375</w:t>
      </w:r>
      <w:r w:rsidR="00910B1A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D660F5" w:rsidRPr="001853FF">
        <w:rPr>
          <w:rFonts w:ascii="Times New Roman" w:hAnsi="Times New Roman" w:cs="Times New Roman"/>
          <w:sz w:val="28"/>
          <w:szCs w:val="28"/>
        </w:rPr>
        <w:t>«</w:t>
      </w:r>
      <w:r w:rsidR="00910B1A" w:rsidRPr="001853F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40A0B" w:rsidRPr="001853FF">
        <w:rPr>
          <w:rFonts w:ascii="Times New Roman" w:hAnsi="Times New Roman" w:cs="Times New Roman"/>
          <w:sz w:val="28"/>
          <w:szCs w:val="28"/>
        </w:rPr>
        <w:t>А</w:t>
      </w:r>
      <w:r w:rsidR="00910B1A" w:rsidRPr="001853FF">
        <w:rPr>
          <w:rFonts w:ascii="Times New Roman" w:hAnsi="Times New Roman" w:cs="Times New Roman"/>
          <w:sz w:val="28"/>
          <w:szCs w:val="28"/>
        </w:rPr>
        <w:t>дминист</w:t>
      </w:r>
      <w:r w:rsidR="00A40A0B" w:rsidRPr="001853FF">
        <w:rPr>
          <w:rFonts w:ascii="Times New Roman" w:hAnsi="Times New Roman" w:cs="Times New Roman"/>
          <w:sz w:val="28"/>
          <w:szCs w:val="28"/>
        </w:rPr>
        <w:t xml:space="preserve">ративного регламента предоставления </w:t>
      </w:r>
      <w:r w:rsidR="00910B1A" w:rsidRPr="001853FF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Саратовской области государственной </w:t>
      </w:r>
      <w:r w:rsidR="00A40A0B" w:rsidRPr="001853FF">
        <w:rPr>
          <w:rFonts w:ascii="Times New Roman" w:hAnsi="Times New Roman" w:cs="Times New Roman"/>
          <w:sz w:val="28"/>
          <w:szCs w:val="28"/>
        </w:rPr>
        <w:t>услуги</w:t>
      </w:r>
      <w:r w:rsidR="00D660F5" w:rsidRPr="001853FF">
        <w:rPr>
          <w:rFonts w:ascii="Times New Roman" w:hAnsi="Times New Roman" w:cs="Times New Roman"/>
          <w:sz w:val="28"/>
          <w:szCs w:val="28"/>
        </w:rPr>
        <w:t>» следующ</w:t>
      </w:r>
      <w:r w:rsidR="00F32AC7" w:rsidRPr="001853FF">
        <w:rPr>
          <w:rFonts w:ascii="Times New Roman" w:hAnsi="Times New Roman" w:cs="Times New Roman"/>
          <w:sz w:val="28"/>
          <w:szCs w:val="28"/>
        </w:rPr>
        <w:t>и</w:t>
      </w:r>
      <w:r w:rsidR="00D660F5" w:rsidRPr="001853FF">
        <w:rPr>
          <w:rFonts w:ascii="Times New Roman" w:hAnsi="Times New Roman" w:cs="Times New Roman"/>
          <w:sz w:val="28"/>
          <w:szCs w:val="28"/>
        </w:rPr>
        <w:t>е изменения:</w:t>
      </w:r>
    </w:p>
    <w:p w:rsidR="003504BD" w:rsidRPr="001853FF" w:rsidRDefault="00270931" w:rsidP="00350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504BD" w:rsidRPr="00185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</w:hyperlink>
      <w:r w:rsidR="003504BD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C21C7E" w:rsidRPr="001853FF" w:rsidRDefault="003504BD" w:rsidP="00C2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 Административный регламент предоставления министерством здравоохранения Саратовской области государственной услуги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proofErr w:type="gramStart"/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965534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1C7E" w:rsidRPr="001853FF" w:rsidRDefault="00F0747B" w:rsidP="00C2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дополнить пунктом 1.2 следующего содержания:</w:t>
      </w:r>
    </w:p>
    <w:p w:rsidR="00F0747B" w:rsidRPr="001853FF" w:rsidRDefault="00F0747B" w:rsidP="00C21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2. Установить, что предоставление министерством здравоохранения Саратовской области государственной услуги по выдаче лицензий на осуществление деятельности по обороту наркотических средств, психотропных веществ и их прекурсоров, культивированию наркосодержащих растений </w:t>
      </w:r>
      <w:proofErr w:type="gramStart"/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порядке, установленном </w:t>
      </w:r>
      <w:hyperlink r:id="rId9" w:history="1">
        <w:r w:rsidRPr="001853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Российской Федерации от 10 ноября 2017 года № 908н «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ртечными организациями подведомственными Федеральным органом исполнительной власти</w:t>
      </w:r>
      <w:r w:rsidR="001853FF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475EFD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12C97" w:rsidRPr="001853FF" w:rsidRDefault="00C60BE9" w:rsidP="0031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в  приложении:</w:t>
      </w:r>
    </w:p>
    <w:p w:rsidR="00312C97" w:rsidRPr="001853FF" w:rsidRDefault="00312C97" w:rsidP="00312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4328FA" w:rsidRPr="006E0518" w:rsidRDefault="00312C97" w:rsidP="0043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предоставления министерством здравоохранения Саратовской области государственной услуги по выдаче лицензий на осуществление </w:t>
      </w:r>
      <w:hyperlink w:anchor="sub_210" w:history="1">
        <w:r w:rsidRPr="001853FF">
          <w:rPr>
            <w:rFonts w:ascii="Times New Roman" w:hAnsi="Times New Roman" w:cs="Times New Roman"/>
            <w:sz w:val="28"/>
            <w:szCs w:val="28"/>
          </w:rPr>
          <w:t>медицинской деятельности</w:t>
        </w:r>
      </w:hyperlink>
      <w:r w:rsidRPr="001853FF">
        <w:rPr>
          <w:rFonts w:ascii="Times New Roman" w:hAnsi="Times New Roman" w:cs="Times New Roman"/>
          <w:sz w:val="28"/>
          <w:szCs w:val="28"/>
        </w:rPr>
        <w:t xml:space="preserve"> медицинских организаций (за исключением медицинских организаций, подведомственных федеральным органам исполнительной власти)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65534" w:rsidRPr="001853FF">
        <w:rPr>
          <w:rFonts w:ascii="Times New Roman" w:hAnsi="Times New Roman" w:cs="Times New Roman"/>
          <w:sz w:val="28"/>
          <w:szCs w:val="28"/>
        </w:rPr>
        <w:t>;</w:t>
      </w:r>
    </w:p>
    <w:p w:rsidR="001853FF" w:rsidRDefault="001853FF" w:rsidP="0018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1853FF" w:rsidRDefault="001853FF" w:rsidP="0018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предоставления министерством здравоохранения Саратовской области государственной услуги по выдач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(далее - Административный регламент, государственная услуга) определяет сроки и последовательность действий (административных процедур) при предоставлении государственной услуги.</w:t>
      </w:r>
    </w:p>
    <w:p w:rsidR="001853FF" w:rsidRDefault="001853FF" w:rsidP="0018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ую пункта 1.2 изложить в следующей редакции:</w:t>
      </w:r>
    </w:p>
    <w:p w:rsidR="001853FF" w:rsidRDefault="001853FF" w:rsidP="0018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 Получателями государственной услуги (далее - заявители) являются:</w:t>
      </w:r>
    </w:p>
    <w:p w:rsidR="001853FF" w:rsidRDefault="001853FF" w:rsidP="00185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и иные организации, за 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, и медицинских и иных организаций, осуществляющих деятельность по оказанию высокотехнологичной медицинской помощи;</w:t>
      </w:r>
    </w:p>
    <w:p w:rsidR="00CB244F" w:rsidRDefault="001853FF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0518">
        <w:rPr>
          <w:rFonts w:ascii="Times New Roman" w:hAnsi="Times New Roman" w:cs="Times New Roman"/>
          <w:sz w:val="28"/>
          <w:szCs w:val="28"/>
        </w:rPr>
        <w:t>»</w:t>
      </w:r>
      <w:r w:rsidR="00CB24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244F" w:rsidRPr="00CB244F" w:rsidRDefault="001C75D5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в </w:t>
      </w:r>
      <w:r w:rsidR="007C10AD" w:rsidRPr="001853FF">
        <w:rPr>
          <w:rFonts w:ascii="Times New Roman" w:hAnsi="Times New Roman" w:cs="Times New Roman"/>
          <w:sz w:val="28"/>
          <w:szCs w:val="28"/>
        </w:rPr>
        <w:t>под</w:t>
      </w:r>
      <w:r w:rsidRPr="001853FF">
        <w:rPr>
          <w:rFonts w:ascii="Times New Roman" w:hAnsi="Times New Roman" w:cs="Times New Roman"/>
          <w:sz w:val="28"/>
          <w:szCs w:val="28"/>
        </w:rPr>
        <w:t>разделе «</w:t>
      </w:r>
      <w:r w:rsidRPr="001853FF">
        <w:rPr>
          <w:rFonts w:ascii="Times New Roman" w:hAnsi="Times New Roman" w:cs="Times New Roman"/>
          <w:bCs/>
          <w:spacing w:val="1"/>
          <w:sz w:val="28"/>
          <w:szCs w:val="28"/>
        </w:rPr>
        <w:t>Способы получения справочной информации</w:t>
      </w:r>
      <w:r w:rsidRPr="001853FF">
        <w:rPr>
          <w:rFonts w:ascii="Times New Roman" w:hAnsi="Times New Roman" w:cs="Times New Roman"/>
          <w:sz w:val="28"/>
          <w:szCs w:val="28"/>
        </w:rPr>
        <w:t>»</w:t>
      </w:r>
      <w:r w:rsidR="00CB244F">
        <w:rPr>
          <w:rFonts w:ascii="Times New Roman" w:hAnsi="Times New Roman" w:cs="Times New Roman"/>
          <w:sz w:val="28"/>
          <w:szCs w:val="28"/>
        </w:rPr>
        <w:t>:</w:t>
      </w:r>
    </w:p>
    <w:p w:rsidR="00CB244F" w:rsidRDefault="007C10AD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цифры «(845-2) 67-07-02; 49-17-45</w:t>
      </w:r>
      <w:r w:rsidR="006C2A2F" w:rsidRPr="001853FF">
        <w:rPr>
          <w:rFonts w:ascii="Times New Roman" w:hAnsi="Times New Roman" w:cs="Times New Roman"/>
          <w:sz w:val="28"/>
          <w:szCs w:val="28"/>
        </w:rPr>
        <w:t>;»</w:t>
      </w:r>
      <w:r w:rsidRPr="001853F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6C2A2F" w:rsidRPr="001853FF">
        <w:rPr>
          <w:rFonts w:ascii="Times New Roman" w:hAnsi="Times New Roman" w:cs="Times New Roman"/>
          <w:sz w:val="28"/>
          <w:szCs w:val="28"/>
        </w:rPr>
        <w:t>«</w:t>
      </w:r>
      <w:r w:rsidR="001C75D5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(845-2) </w:t>
      </w:r>
      <w:r w:rsidR="000B0F3A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98-29-82</w:t>
      </w:r>
      <w:r w:rsidR="001C75D5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; </w:t>
      </w:r>
      <w:r w:rsidR="000B0F3A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98-29-81</w:t>
      </w:r>
      <w:r w:rsidR="001C75D5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  <w:r w:rsidR="001C75D5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348B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244F" w:rsidRDefault="00C1348B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B4358" w:rsidRPr="001853FF">
        <w:rPr>
          <w:rFonts w:ascii="Times New Roman" w:hAnsi="Times New Roman" w:cs="Times New Roman"/>
          <w:sz w:val="28"/>
          <w:szCs w:val="28"/>
        </w:rPr>
        <w:t>второй части первой</w:t>
      </w:r>
      <w:r w:rsidRPr="001853F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B244F" w:rsidRDefault="00306FFF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</w:t>
      </w: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информационном стенде, расположенном по месту нахождения о</w:t>
      </w:r>
      <w:r w:rsidRPr="001853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дела лицензирования медицинской, фармацевтической деятельности и деятельности, связанной с оборотом наркотических средств и психотропных веществ</w:t>
      </w:r>
      <w:proofErr w:type="gramStart"/>
      <w:r w:rsidRPr="001853F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  <w:r w:rsidRPr="001853F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302C" w:rsidRPr="001853FF">
        <w:rPr>
          <w:rFonts w:ascii="Times New Roman" w:hAnsi="Times New Roman" w:cs="Times New Roman"/>
          <w:sz w:val="28"/>
          <w:szCs w:val="28"/>
        </w:rPr>
        <w:t>;</w:t>
      </w:r>
    </w:p>
    <w:p w:rsidR="00CB244F" w:rsidRDefault="002B2F6B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в </w:t>
      </w:r>
      <w:r w:rsidR="000535C0" w:rsidRPr="001853FF">
        <w:rPr>
          <w:rFonts w:ascii="Times New Roman" w:hAnsi="Times New Roman" w:cs="Times New Roman"/>
          <w:sz w:val="28"/>
          <w:szCs w:val="28"/>
        </w:rPr>
        <w:t>под</w:t>
      </w:r>
      <w:r w:rsidRPr="001853FF">
        <w:rPr>
          <w:rFonts w:ascii="Times New Roman" w:hAnsi="Times New Roman" w:cs="Times New Roman"/>
          <w:sz w:val="28"/>
          <w:szCs w:val="28"/>
        </w:rPr>
        <w:t xml:space="preserve">разделе «Графики работы» </w:t>
      </w:r>
      <w:r w:rsidR="000535C0" w:rsidRPr="001853FF">
        <w:rPr>
          <w:rFonts w:ascii="Times New Roman" w:hAnsi="Times New Roman" w:cs="Times New Roman"/>
          <w:sz w:val="28"/>
          <w:szCs w:val="28"/>
        </w:rPr>
        <w:t>цифры «(845-2) 50-63-53; 49-17-45, факс: 50-63-53; 49-17-45.» заменить цифрами «</w:t>
      </w:r>
      <w:r w:rsidR="000535C0" w:rsidRPr="001853F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(845-2) 98-29-82; 98-29-81.</w:t>
      </w:r>
      <w:r w:rsidR="000535C0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B244F" w:rsidRDefault="00CB244F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CB244F" w:rsidRDefault="00CB244F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Наименование государственной услуги: государственная услуга по выдаче лицензий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2.3. Результатом предоставления государственной услуги является: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) предоставление (отказ в предоставлении) лицензии</w:t>
      </w:r>
      <w:r w:rsidR="00CB244F" w:rsidRPr="00CB244F">
        <w:rPr>
          <w:rFonts w:ascii="Times New Roman" w:hAnsi="Times New Roman" w:cs="Times New Roman"/>
          <w:sz w:val="28"/>
          <w:szCs w:val="28"/>
        </w:rPr>
        <w:t xml:space="preserve"> </w:t>
      </w:r>
      <w:r w:rsidR="00CB244F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(далее – лицензии)</w:t>
      </w:r>
      <w:r w:rsidRPr="001853FF">
        <w:rPr>
          <w:rFonts w:ascii="Times New Roman" w:hAnsi="Times New Roman" w:cs="Times New Roman"/>
          <w:sz w:val="28"/>
          <w:szCs w:val="28"/>
        </w:rPr>
        <w:t>;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2) переоформление (отказ в переоформлении) лицензии;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) выдача (отказ в выдаче) дубликата, копии лицензии;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4) предоставление сведений из реестра лицензий;</w:t>
      </w:r>
    </w:p>
    <w:p w:rsidR="00CB244F" w:rsidRDefault="00B41E81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5) прекращение действия лицензии по заявлению лицензиата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B244F" w:rsidRDefault="00E235AE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в</w:t>
      </w:r>
      <w:r w:rsidR="002E7C01" w:rsidRPr="001853FF">
        <w:rPr>
          <w:rFonts w:ascii="Times New Roman" w:hAnsi="Times New Roman" w:cs="Times New Roman"/>
          <w:sz w:val="28"/>
          <w:szCs w:val="28"/>
        </w:rPr>
        <w:t xml:space="preserve"> пункте 2.4</w:t>
      </w:r>
      <w:r w:rsidR="00DC3225" w:rsidRPr="001853F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E7C01" w:rsidRPr="001853FF">
        <w:rPr>
          <w:rFonts w:ascii="Times New Roman" w:hAnsi="Times New Roman" w:cs="Times New Roman"/>
          <w:sz w:val="28"/>
          <w:szCs w:val="28"/>
        </w:rPr>
        <w:t>части второй</w:t>
      </w:r>
      <w:r w:rsidR="00DC3225" w:rsidRPr="001853FF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E7C01" w:rsidRPr="001853FF">
        <w:rPr>
          <w:rFonts w:ascii="Times New Roman" w:hAnsi="Times New Roman" w:cs="Times New Roman"/>
          <w:sz w:val="28"/>
          <w:szCs w:val="28"/>
        </w:rPr>
        <w:t>частями</w:t>
      </w:r>
      <w:r w:rsidR="00DC3225" w:rsidRPr="001853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244F" w:rsidRDefault="00DC3225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z w:val="28"/>
          <w:szCs w:val="28"/>
        </w:rPr>
        <w:t>«</w:t>
      </w:r>
      <w:bookmarkStart w:id="0" w:name="P155"/>
      <w:bookmarkEnd w:id="0"/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Копия лицензии оформляется и вручается Министерством лицензиату или направляются ему заказным почтовым отправлением </w:t>
      </w:r>
      <w:proofErr w:type="gramStart"/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 уведомлением о вручении в течение трех рабочих дней со дня получения от лицензиата</w:t>
      </w:r>
      <w:proofErr w:type="gramEnd"/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ответствующего заявления</w:t>
      </w:r>
      <w:r w:rsidR="002E7C01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B244F" w:rsidRDefault="00DC3225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Информация по вопросам лицензирования (в том числе сведения </w:t>
      </w:r>
      <w:r w:rsidRPr="001853FF">
        <w:rPr>
          <w:rFonts w:ascii="Times New Roman" w:hAnsi="Times New Roman" w:cs="Times New Roman"/>
          <w:sz w:val="28"/>
          <w:szCs w:val="28"/>
        </w:rPr>
        <w:t>из единого реестра лицензий</w:t>
      </w: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) представляется заявителю в течение пяти рабочих дней со дня получения и регистрации заявления о представлении информации</w:t>
      </w:r>
      <w:r w:rsidR="002E7C01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B244F" w:rsidRDefault="00DC3225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Министерство принимает решение о прекращении действия лицензии в течение десяти рабочих дней со дня получения заявления лицензиата о прекращении лицензируемого вида деятельности.</w:t>
      </w:r>
      <w:r w:rsidRPr="001853F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ействие лицензии прекращается со дня принятия Министерством решения о прекращении действия лицензии</w:t>
      </w:r>
      <w:proofErr w:type="gramStart"/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B06150" w:rsidRPr="001853F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B244F" w:rsidRDefault="00F64367" w:rsidP="00CB2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</w:t>
      </w:r>
      <w:r w:rsidR="007A6039" w:rsidRPr="001853FF">
        <w:rPr>
          <w:rFonts w:ascii="Times New Roman" w:hAnsi="Times New Roman" w:cs="Times New Roman"/>
          <w:sz w:val="28"/>
          <w:szCs w:val="28"/>
        </w:rPr>
        <w:t xml:space="preserve"> 2.5 дополнить абзацем следующего содержания:</w:t>
      </w:r>
    </w:p>
    <w:p w:rsidR="00474ECB" w:rsidRDefault="007A6039" w:rsidP="0047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«Налоговым </w:t>
      </w:r>
      <w:hyperlink r:id="rId10" w:history="1">
        <w:r w:rsidRPr="001853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53FF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</w:t>
      </w: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т 5 августа 2000 года № 117-ФЗ.</w:t>
      </w:r>
      <w:r w:rsidRPr="001853FF">
        <w:rPr>
          <w:rFonts w:ascii="Times New Roman" w:hAnsi="Times New Roman" w:cs="Times New Roman"/>
          <w:sz w:val="28"/>
          <w:szCs w:val="28"/>
        </w:rPr>
        <w:t>»;</w:t>
      </w:r>
    </w:p>
    <w:p w:rsidR="00474ECB" w:rsidRDefault="006E0518" w:rsidP="0047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244F" w:rsidRPr="00474ECB">
        <w:rPr>
          <w:rFonts w:ascii="Times New Roman" w:hAnsi="Times New Roman" w:cs="Times New Roman"/>
          <w:sz w:val="28"/>
          <w:szCs w:val="28"/>
        </w:rPr>
        <w:t>ункт 2.6 изложить в следующей редакции: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CB">
        <w:rPr>
          <w:rFonts w:ascii="Times New Roman" w:hAnsi="Times New Roman" w:cs="Times New Roman"/>
          <w:sz w:val="28"/>
          <w:szCs w:val="28"/>
        </w:rPr>
        <w:t>«2.6. Перечень документов, необходимых для получения государственной услуги можно получить у должностного лица лично, по телефону, на официальном сайте Министерства minzdrav.saratov.gov.ru, региональном портале государственных и муниципальных услуг http://64.gosuslugi.ru/pgu/ и федеральном портале государственных и муниципальных услуг http://www.gosuslugi.ru/ содержится аналогичная информация.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и или лица, уполномоченные ими на основании доверенности, оформленной в соответствии с законодательством Российской Федерации, представляют в Министерство заявление с приложением следующих документов: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:</w:t>
      </w:r>
    </w:p>
    <w:p w:rsidR="0036186C" w:rsidRDefault="00270931" w:rsidP="006E051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74ECB" w:rsidRPr="006E05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474ECB" w:rsidRPr="006E0518">
        <w:rPr>
          <w:rFonts w:ascii="Times New Roman" w:hAnsi="Times New Roman" w:cs="Times New Roman"/>
          <w:sz w:val="28"/>
          <w:szCs w:val="28"/>
        </w:rPr>
        <w:t xml:space="preserve"> по установленной форме;</w:t>
      </w:r>
    </w:p>
    <w:p w:rsidR="0036186C" w:rsidRPr="006E0518" w:rsidRDefault="006E0518" w:rsidP="006E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74ECB" w:rsidRPr="006E0518">
        <w:rPr>
          <w:rFonts w:ascii="Times New Roman" w:hAnsi="Times New Roman" w:cs="Times New Roman"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 (в случае, если такие права зарегистрированы в указанном реестре, - сведения об этих зданиях, строениях, сооружениях и (или) помещениях);</w:t>
      </w:r>
      <w:proofErr w:type="gramEnd"/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, у индивидуального предпринимателя соответствующего профессионального образования, сертификатов, стажа работы по специальности;</w:t>
      </w:r>
      <w:proofErr w:type="gramEnd"/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лиц, заключивших с соискателем лицензии трудовые договоры, соответствующего профессионального образования и сертификата специалиста (для специалистов с медицинским образованием);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74ECB" w:rsidRPr="0036186C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у лиц, заключивших с соискателем лицензии трудовые договоры, осуществляющих техническое обслуживание медицинских изделий (оборудования, аппаратов, приборов, </w:t>
      </w:r>
      <w:r w:rsidR="00474ECB" w:rsidRPr="0036186C">
        <w:rPr>
          <w:rFonts w:ascii="Times New Roman" w:hAnsi="Times New Roman" w:cs="Times New Roman"/>
          <w:sz w:val="28"/>
          <w:szCs w:val="28"/>
        </w:rPr>
        <w:lastRenderedPageBreak/>
        <w:t>инструментов), соответствующего профессионального образования и (или) квалификации, либо копия договора с организацией, имеющей лицензию на осуществление соответствующей деятельности;</w:t>
      </w:r>
      <w:proofErr w:type="gramEnd"/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ись прилагаемых документов.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4ECB" w:rsidRPr="0036186C">
        <w:rPr>
          <w:rFonts w:ascii="Times New Roman" w:hAnsi="Times New Roman" w:cs="Times New Roman"/>
          <w:sz w:val="28"/>
          <w:szCs w:val="28"/>
        </w:rPr>
        <w:t>ри намерении лицензиата осуществлять медицинскую деятельность по адресу места ее осуществления, не указанному в лицензии, либо выполнять новые работы (услуги), составляющие медицинскую деятельность, в заявлении о переоформлении лицензии указывается новый адрес либо сведения о новых работах (услугах) и представляются следующие сведения (документы):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 (в случае, если такие права зарегистрированы в указанном реестре, - сведения об этих зданиях, строениях, сооружениях и (или) помещениях);</w:t>
      </w:r>
      <w:proofErr w:type="gramEnd"/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лиц, заключивших с соискателем лицензии трудовые договоры, соответствующего профессионального образования и сертификата специалиста (для специалистов с медицинским образованием);</w:t>
      </w:r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74ECB" w:rsidRPr="0036186C">
        <w:rPr>
          <w:rFonts w:ascii="Times New Roman" w:hAnsi="Times New Roman" w:cs="Times New Roman"/>
          <w:sz w:val="28"/>
          <w:szCs w:val="28"/>
        </w:rPr>
        <w:t>документы, подтверждающие наличие у лиц,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соответствующего профессионального образования и (или) квалификации, либо копия договора с организацией, имеющей лицензию на осуществление соответствующей деятельности;</w:t>
      </w:r>
      <w:proofErr w:type="gramEnd"/>
    </w:p>
    <w:p w:rsidR="0036186C" w:rsidRDefault="00467EC5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ись прилагаемых документов.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м виде оно должно быть заполнено согласно форме, представленной на региональном портале либо на федеральном портале государственных и муниципальных услуг.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Документы (сведения из документов), указанные в настоящем пункте Административного регламента, могут быть представлены непосредственно, направлены в электронной форме через региональный портал http://64.gosuslugi.ru/pgu/ либо федеральный портал http://www.gosuslugi.ru/, а также могут быть направлены заказным почтовым отправлением с уведомлением о вручении.</w:t>
      </w:r>
    </w:p>
    <w:p w:rsidR="0036186C" w:rsidRDefault="00474ECB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направляемых по почте, должны быть нотариально заверены. Днем обращения за предоставлением государственной услуги считается дата получения документов уполномоченным органом.</w:t>
      </w:r>
    </w:p>
    <w:p w:rsidR="0036186C" w:rsidRDefault="00CB244F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 xml:space="preserve">Для прекращения действия лицензии в случае, предусмотренном пунктом 1 части 13 статьи 20 Федерального закона от 4 мая 2011 года № 99-ФЗ, представляется заявление о прекращении лицензируемого вида деятельности, в </w:t>
      </w:r>
      <w:r w:rsidRPr="0036186C">
        <w:rPr>
          <w:rFonts w:ascii="Times New Roman" w:hAnsi="Times New Roman" w:cs="Times New Roman"/>
          <w:sz w:val="28"/>
          <w:szCs w:val="28"/>
        </w:rPr>
        <w:lastRenderedPageBreak/>
        <w:t>котором указывается дата, с которой фактически прекращена медицинская деятельность.</w:t>
      </w:r>
    </w:p>
    <w:p w:rsidR="0036186C" w:rsidRDefault="00CB244F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Для получения дубликата лицензии представляются следующие документы:</w:t>
      </w:r>
    </w:p>
    <w:p w:rsidR="0036186C" w:rsidRDefault="00CB244F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заявление о предоставлении дубликата лицензии, в котором указываются реквизиты документа, подтверждающего факт уплаты государственной пошлины за предоставление дубликата лицензии;</w:t>
      </w:r>
    </w:p>
    <w:p w:rsidR="0036186C" w:rsidRDefault="00CB244F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испорченный бланк лицензии (в случае порчи лицензии).</w:t>
      </w:r>
    </w:p>
    <w:p w:rsidR="0036186C" w:rsidRDefault="00CB244F" w:rsidP="0036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Для получения копии лицензии представляется заявление о предоставлении копии лицензии.</w:t>
      </w:r>
    </w:p>
    <w:p w:rsidR="00784AE4" w:rsidRDefault="00CB244F" w:rsidP="0078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86C">
        <w:rPr>
          <w:rFonts w:ascii="Times New Roman" w:hAnsi="Times New Roman" w:cs="Times New Roman"/>
          <w:sz w:val="28"/>
          <w:szCs w:val="28"/>
        </w:rPr>
        <w:t>Для получения сведений о конкретной лицензии из реестра лицензий представляется заявление от физического лица или организации о предоставлении таких сведений</w:t>
      </w:r>
      <w:proofErr w:type="gramStart"/>
      <w:r w:rsidRPr="0036186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84AE4" w:rsidRDefault="00467EC5" w:rsidP="00784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31E1" w:rsidRPr="001853FF">
        <w:rPr>
          <w:rFonts w:ascii="Times New Roman" w:hAnsi="Times New Roman" w:cs="Times New Roman"/>
          <w:sz w:val="28"/>
          <w:szCs w:val="28"/>
        </w:rPr>
        <w:t xml:space="preserve">ункт 2.8. изложить в </w:t>
      </w:r>
      <w:r w:rsidR="009044D5" w:rsidRPr="001853FF">
        <w:rPr>
          <w:rFonts w:ascii="Times New Roman" w:hAnsi="Times New Roman" w:cs="Times New Roman"/>
          <w:sz w:val="28"/>
          <w:szCs w:val="28"/>
        </w:rPr>
        <w:t>следующей</w:t>
      </w:r>
      <w:r w:rsidR="004D31E1" w:rsidRPr="001853FF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44D5" w:rsidRPr="001853FF">
        <w:rPr>
          <w:rFonts w:ascii="Times New Roman" w:hAnsi="Times New Roman" w:cs="Times New Roman"/>
          <w:sz w:val="28"/>
          <w:szCs w:val="28"/>
        </w:rPr>
        <w:t>: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Заявитель вправе представить следующие документы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дополнительно к документам, необходимым для предоставления государственной услуги, подлежащим представлению заявителем: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или иное законное основание использования помещений и оборудования для осуществления медицинской деятельности;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;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нзиате (соискателе лицензии), содержащиеся в Едином государственном реестре юридических лиц или Едином государственном реестре индивидуальных;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уплату государственной пошлины за предоставление лицензии.</w:t>
      </w:r>
      <w:bookmarkStart w:id="1" w:name="P249"/>
      <w:bookmarkEnd w:id="1"/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1) ФНС России - сведения о соискателе лицензии (лицензиате), содержащиеся в Едином государственном реестре юридических лиц или в Едином государственном реестре индивидуальных предпринимателей;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2) Росреестра - сведения, подтверждающие наличие у соискателя лицензии (лицензиата)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 при осуществлени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, права на которые зарегистрированы в Едином государственном реестре недвижимости;</w:t>
      </w:r>
      <w:proofErr w:type="gramEnd"/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3) Казначейства (ГИС ГМП) - сведения, подтверждающие уплату государственной пошлины за предоставление государственной услуги;</w:t>
      </w:r>
    </w:p>
    <w:p w:rsidR="00467EC5" w:rsidRDefault="00467EC5" w:rsidP="0046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оспотребнадзор - </w:t>
      </w:r>
      <w:r w:rsidRPr="00D91F9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</w:t>
      </w:r>
      <w:r w:rsidRPr="00D91F9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необходимых для выполнения соискателем лицензии заявленных работ (услуг)</w:t>
      </w:r>
      <w:proofErr w:type="gramStart"/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319" w:rsidRPr="001853FF" w:rsidRDefault="00467EC5" w:rsidP="005B1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0</w:t>
      </w:r>
      <w:r w:rsidR="00B94319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933BEE" w:rsidRPr="001853F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94319" w:rsidRPr="001853FF">
        <w:rPr>
          <w:rFonts w:ascii="Times New Roman" w:hAnsi="Times New Roman" w:cs="Times New Roman"/>
          <w:sz w:val="28"/>
          <w:szCs w:val="28"/>
        </w:rPr>
        <w:t>:</w:t>
      </w:r>
    </w:p>
    <w:p w:rsidR="00933BEE" w:rsidRPr="001853FF" w:rsidRDefault="00B94319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</w:t>
      </w:r>
      <w:r w:rsidR="00933BEE" w:rsidRPr="001853FF">
        <w:rPr>
          <w:rFonts w:ascii="Times New Roman" w:hAnsi="Times New Roman" w:cs="Times New Roman"/>
          <w:sz w:val="28"/>
          <w:szCs w:val="28"/>
        </w:rPr>
        <w:t xml:space="preserve">2.10. Основаниями для </w:t>
      </w:r>
      <w:r w:rsidR="00735D36" w:rsidRPr="001853FF">
        <w:rPr>
          <w:rFonts w:ascii="Times New Roman" w:hAnsi="Times New Roman" w:cs="Times New Roman"/>
          <w:sz w:val="28"/>
          <w:szCs w:val="28"/>
        </w:rPr>
        <w:t>отказа в  предоставлении</w:t>
      </w:r>
      <w:r w:rsidR="00933BEE" w:rsidRPr="001853FF">
        <w:rPr>
          <w:rFonts w:ascii="Times New Roman" w:hAnsi="Times New Roman" w:cs="Times New Roman"/>
          <w:sz w:val="28"/>
          <w:szCs w:val="28"/>
        </w:rPr>
        <w:t xml:space="preserve"> государственной услуги в части предоставления или переоформления лицензии являются:</w:t>
      </w:r>
    </w:p>
    <w:p w:rsidR="00933BEE" w:rsidRPr="001853FF" w:rsidRDefault="00933BEE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оформление заявления о предоставлении и о переоформлении лицензии с нарушением требований, установленных Административным регламентом;</w:t>
      </w:r>
    </w:p>
    <w:p w:rsidR="00933BEE" w:rsidRPr="001853FF" w:rsidRDefault="00933BEE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редставление документов, предусмотренных Административным регламентом, не в полном объеме;</w:t>
      </w:r>
    </w:p>
    <w:p w:rsidR="00933BEE" w:rsidRPr="001853FF" w:rsidRDefault="00933BEE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3FF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 xml:space="preserve"> в ходе проверки несоответствия соискателя лицензии (лицензиата) лицензионным требованиям.</w:t>
      </w:r>
    </w:p>
    <w:p w:rsidR="00933BEE" w:rsidRPr="001853FF" w:rsidRDefault="00933BEE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осле устранения оснований для приостановления в предоставлении государственной услуги заявитель вправе повторно обратиться для получения государственной услуги.</w:t>
      </w:r>
    </w:p>
    <w:p w:rsidR="00933BEE" w:rsidRPr="001853FF" w:rsidRDefault="00933BEE" w:rsidP="00933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и полноту предоставленных сведений.</w:t>
      </w:r>
    </w:p>
    <w:p w:rsidR="00933BEE" w:rsidRPr="001853FF" w:rsidRDefault="00933BEE" w:rsidP="00B94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Министерство вправе осуществить проверку сведений, указанных в документах, представляемых заявителем.</w:t>
      </w:r>
    </w:p>
    <w:p w:rsidR="00B94319" w:rsidRPr="001853FF" w:rsidRDefault="005B1114" w:rsidP="00B94319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выдаче дубликата лицензии, копии лицензии отказывается при обращении с заявлением лица, не являющегося лицензиатом или не имеющего полномочий на совершение указанного действия.</w:t>
      </w:r>
    </w:p>
    <w:p w:rsidR="00794510" w:rsidRPr="001853FF" w:rsidRDefault="005B1114" w:rsidP="00B94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снования для отказа в прекращении действия лицензии по заявлению лицензиата, в предоставлении информации по вопросам лицензирования (в том числе сведений о конкретной лицензии) </w:t>
      </w:r>
      <w:r w:rsidR="0033063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тсутствуют</w:t>
      </w:r>
      <w:proofErr w:type="gramStart"/>
      <w:r w:rsidR="00B94319" w:rsidRPr="001853F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A764A" w:rsidRPr="001853FF" w:rsidRDefault="00FA764A" w:rsidP="00B94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пункт 2.12 дополнить </w:t>
      </w:r>
      <w:r w:rsidR="0033063B">
        <w:rPr>
          <w:rFonts w:ascii="Times New Roman" w:hAnsi="Times New Roman" w:cs="Times New Roman"/>
          <w:sz w:val="28"/>
          <w:szCs w:val="28"/>
        </w:rPr>
        <w:t>частью третьей</w:t>
      </w:r>
      <w:r w:rsidRPr="001853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764A" w:rsidRPr="001853FF" w:rsidRDefault="00FA764A" w:rsidP="00B94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Сведения о лицензии</w:t>
      </w:r>
      <w:r w:rsidRPr="001853FF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з реестра лицензий</w:t>
      </w:r>
      <w:r w:rsidRPr="001853FF">
        <w:rPr>
          <w:rFonts w:ascii="Times New Roman" w:hAnsi="Times New Roman" w:cs="Times New Roman"/>
          <w:sz w:val="28"/>
          <w:szCs w:val="28"/>
        </w:rPr>
        <w:t xml:space="preserve"> предоставляются бесплатно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A764A" w:rsidRPr="001853FF" w:rsidRDefault="0033063B" w:rsidP="00B943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</w:t>
      </w:r>
      <w:r w:rsidR="00841ED2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9F6DEB" w:rsidRPr="001853F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41ED2" w:rsidRPr="001853FF">
        <w:rPr>
          <w:rFonts w:ascii="Times New Roman" w:hAnsi="Times New Roman" w:cs="Times New Roman"/>
          <w:sz w:val="28"/>
          <w:szCs w:val="28"/>
        </w:rPr>
        <w:t>:</w:t>
      </w:r>
    </w:p>
    <w:p w:rsidR="009F6DEB" w:rsidRPr="001853FF" w:rsidRDefault="009F6DEB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3.1. Предоставление государственной услуги включает в себя следующие административные процедуры.</w:t>
      </w:r>
    </w:p>
    <w:p w:rsidR="009F6DEB" w:rsidRPr="001853FF" w:rsidRDefault="0033063B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9F6DEB" w:rsidRPr="001853FF">
        <w:rPr>
          <w:rFonts w:ascii="Times New Roman" w:hAnsi="Times New Roman" w:cs="Times New Roman"/>
          <w:sz w:val="28"/>
          <w:szCs w:val="28"/>
        </w:rPr>
        <w:t>При предоставлении лицензии:</w:t>
      </w:r>
    </w:p>
    <w:p w:rsidR="009F6DEB" w:rsidRPr="001853FF" w:rsidRDefault="009F6DEB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1) </w:t>
      </w:r>
      <w:r w:rsidR="00AE5C89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ием и регистрация </w:t>
      </w:r>
      <w:r w:rsidRPr="001853FF">
        <w:rPr>
          <w:rFonts w:ascii="Times New Roman" w:hAnsi="Times New Roman" w:cs="Times New Roman"/>
          <w:sz w:val="28"/>
          <w:szCs w:val="28"/>
        </w:rPr>
        <w:t xml:space="preserve">заявления и документов на предоставление </w:t>
      </w:r>
      <w:r w:rsidR="00AE5C89" w:rsidRPr="001853FF">
        <w:rPr>
          <w:rFonts w:ascii="Times New Roman" w:hAnsi="Times New Roman" w:cs="Times New Roman"/>
          <w:sz w:val="28"/>
          <w:szCs w:val="28"/>
        </w:rPr>
        <w:t>лицензи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и проведение проверки предоставленных документов;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2) </w:t>
      </w:r>
      <w:r w:rsidR="009F6DEB" w:rsidRPr="001853F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;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3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и проведение документарной проверки;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4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и проведение выездной проверки;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5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приказа о предоставлении лицензии и оформление бланка лицензии;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6) </w:t>
      </w:r>
      <w:r w:rsidR="009F6DEB" w:rsidRPr="001853FF">
        <w:rPr>
          <w:rFonts w:ascii="Times New Roman" w:hAnsi="Times New Roman" w:cs="Times New Roman"/>
          <w:sz w:val="28"/>
          <w:szCs w:val="28"/>
        </w:rPr>
        <w:t>выдача лицензии.</w:t>
      </w:r>
    </w:p>
    <w:p w:rsidR="009F6DEB" w:rsidRPr="001853FF" w:rsidRDefault="0033063B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9F6DEB" w:rsidRPr="001853FF">
        <w:rPr>
          <w:rFonts w:ascii="Times New Roman" w:hAnsi="Times New Roman" w:cs="Times New Roman"/>
          <w:sz w:val="28"/>
          <w:szCs w:val="28"/>
        </w:rPr>
        <w:t>При переоформлении лицензии:</w:t>
      </w:r>
    </w:p>
    <w:p w:rsidR="009F6DEB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1) </w:t>
      </w:r>
      <w:r w:rsidR="009F6DEB" w:rsidRPr="001853FF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1853FF">
        <w:rPr>
          <w:rFonts w:ascii="Times New Roman" w:hAnsi="Times New Roman" w:cs="Times New Roman"/>
          <w:sz w:val="28"/>
          <w:szCs w:val="28"/>
        </w:rPr>
        <w:t>заявления и документов на переоформление лицензии и проведение проверки предоставленных документов</w:t>
      </w:r>
      <w:r w:rsidR="009F6DEB" w:rsidRPr="001853FF">
        <w:rPr>
          <w:rFonts w:ascii="Times New Roman" w:hAnsi="Times New Roman" w:cs="Times New Roman"/>
          <w:sz w:val="28"/>
          <w:szCs w:val="28"/>
        </w:rPr>
        <w:t>;</w:t>
      </w:r>
    </w:p>
    <w:p w:rsidR="00AE5C89" w:rsidRPr="001853FF" w:rsidRDefault="00AE5C89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;</w:t>
      </w:r>
    </w:p>
    <w:p w:rsidR="009F6DEB" w:rsidRPr="001853FF" w:rsidRDefault="00A22CCC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и проведение документарной проверки предоставленных документов;</w:t>
      </w:r>
    </w:p>
    <w:p w:rsidR="009F6DEB" w:rsidRPr="001853FF" w:rsidRDefault="00A22CCC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4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и проведение выездной проверки;</w:t>
      </w:r>
    </w:p>
    <w:p w:rsidR="009F6DEB" w:rsidRPr="001853FF" w:rsidRDefault="00A22CCC" w:rsidP="009F6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5) </w:t>
      </w:r>
      <w:r w:rsidR="009F6DEB" w:rsidRPr="001853FF">
        <w:rPr>
          <w:rFonts w:ascii="Times New Roman" w:hAnsi="Times New Roman" w:cs="Times New Roman"/>
          <w:sz w:val="28"/>
          <w:szCs w:val="28"/>
        </w:rPr>
        <w:t>подготовка приказа о переоформлении лицензи</w:t>
      </w:r>
      <w:r w:rsidR="0088299E" w:rsidRPr="001853FF">
        <w:rPr>
          <w:rFonts w:ascii="Times New Roman" w:hAnsi="Times New Roman" w:cs="Times New Roman"/>
          <w:sz w:val="28"/>
          <w:szCs w:val="28"/>
        </w:rPr>
        <w:t>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9F6DEB" w:rsidRPr="001853FF">
        <w:rPr>
          <w:rFonts w:ascii="Times New Roman" w:hAnsi="Times New Roman" w:cs="Times New Roman"/>
          <w:sz w:val="28"/>
          <w:szCs w:val="28"/>
        </w:rPr>
        <w:t>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оформление бланка лицензии</w:t>
      </w:r>
      <w:r w:rsidR="009F6DEB" w:rsidRPr="001853FF">
        <w:rPr>
          <w:rFonts w:ascii="Times New Roman" w:hAnsi="Times New Roman" w:cs="Times New Roman"/>
          <w:sz w:val="28"/>
          <w:szCs w:val="28"/>
        </w:rPr>
        <w:t>;</w:t>
      </w:r>
    </w:p>
    <w:p w:rsidR="00A22CCC" w:rsidRPr="001853FF" w:rsidRDefault="00A22CCC" w:rsidP="00A22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6) </w:t>
      </w:r>
      <w:r w:rsidR="009F6DEB" w:rsidRPr="001853FF">
        <w:rPr>
          <w:rFonts w:ascii="Times New Roman" w:hAnsi="Times New Roman" w:cs="Times New Roman"/>
          <w:sz w:val="28"/>
          <w:szCs w:val="28"/>
        </w:rPr>
        <w:t>выдача переоформленной лицензии.</w:t>
      </w:r>
    </w:p>
    <w:p w:rsidR="00A22CCC" w:rsidRPr="001853FF" w:rsidRDefault="0033063B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1.3. </w:t>
      </w:r>
      <w:r w:rsidR="00AF0A82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едоставление дубликата, </w:t>
      </w:r>
      <w:r w:rsidR="00A22CCC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пии лицензии:</w:t>
      </w:r>
    </w:p>
    <w:p w:rsidR="00A22CCC" w:rsidRPr="001853FF" w:rsidRDefault="00A22CCC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) прием и регистрация заявления;</w:t>
      </w:r>
    </w:p>
    <w:p w:rsidR="00A22CCC" w:rsidRPr="001853FF" w:rsidRDefault="00A22CCC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рассмотрение заявления и прилагаемых к нему документов, принятие решения;</w:t>
      </w:r>
    </w:p>
    <w:p w:rsidR="00A22CCC" w:rsidRPr="001853FF" w:rsidRDefault="002031AA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A22CCC" w:rsidRPr="001853FF">
        <w:rPr>
          <w:rFonts w:ascii="Times New Roman" w:hAnsi="Times New Roman" w:cs="Times New Roman"/>
          <w:spacing w:val="1"/>
          <w:sz w:val="28"/>
          <w:szCs w:val="28"/>
        </w:rPr>
        <w:t xml:space="preserve">) </w:t>
      </w:r>
      <w:r w:rsidR="00A22CCC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ыдача результата.</w:t>
      </w:r>
    </w:p>
    <w:p w:rsidR="00A22CCC" w:rsidRPr="001853FF" w:rsidRDefault="0033063B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1.4. </w:t>
      </w:r>
      <w:r w:rsidR="00A22CCC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едоставление сведения из реестра лицензий:</w:t>
      </w:r>
    </w:p>
    <w:p w:rsidR="002031AA" w:rsidRPr="001853FF" w:rsidRDefault="00A22CCC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) прием и регистрация заявления;</w:t>
      </w:r>
    </w:p>
    <w:p w:rsidR="002031AA" w:rsidRPr="001853FF" w:rsidRDefault="00A22CCC" w:rsidP="00A22CCC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рассмотрение заявления и принятие решения;</w:t>
      </w:r>
    </w:p>
    <w:p w:rsidR="00A22CCC" w:rsidRPr="001853FF" w:rsidRDefault="00A22CCC" w:rsidP="002031AA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) выдача результата.</w:t>
      </w:r>
    </w:p>
    <w:p w:rsidR="002031AA" w:rsidRPr="001853FF" w:rsidRDefault="0033063B" w:rsidP="002031AA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1.5. </w:t>
      </w:r>
      <w:r w:rsidR="002031AA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екращение действия лицензии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по заявлению лицензиата</w:t>
      </w:r>
      <w:r w:rsidR="002031AA"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2031AA" w:rsidRPr="001853FF" w:rsidRDefault="002031AA" w:rsidP="002031AA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) прием и регистрация заявления;</w:t>
      </w:r>
    </w:p>
    <w:p w:rsidR="002031AA" w:rsidRPr="001853FF" w:rsidRDefault="002031AA" w:rsidP="002031AA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рассмотрение заявления и прилагаемых к нему документов, принятие решения;</w:t>
      </w:r>
    </w:p>
    <w:p w:rsidR="00251078" w:rsidRPr="001853FF" w:rsidRDefault="002031AA" w:rsidP="00A17DEA">
      <w:pPr>
        <w:pStyle w:val="ConsPlusNormal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1853F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) выдача результата.</w:t>
      </w:r>
    </w:p>
    <w:p w:rsidR="00467EC5" w:rsidRPr="00BF3745" w:rsidRDefault="00467EC5" w:rsidP="00BF3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 </w:t>
      </w:r>
      <w:r w:rsidR="00251078" w:rsidRPr="001853FF">
        <w:rPr>
          <w:rFonts w:ascii="Times New Roman" w:hAnsi="Times New Roman" w:cs="Times New Roman"/>
          <w:sz w:val="28"/>
          <w:szCs w:val="28"/>
        </w:rPr>
        <w:t xml:space="preserve">Процедура предоставления государственной услуги представлена на </w:t>
      </w:r>
      <w:hyperlink r:id="rId12" w:history="1">
        <w:r w:rsidR="00251078" w:rsidRPr="001853FF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251078" w:rsidRPr="001853FF">
        <w:rPr>
          <w:rFonts w:ascii="Times New Roman" w:hAnsi="Times New Roman" w:cs="Times New Roman"/>
          <w:sz w:val="28"/>
          <w:szCs w:val="28"/>
        </w:rPr>
        <w:t xml:space="preserve"> (приложение № 15 к Административному регламенту)</w:t>
      </w:r>
      <w:proofErr w:type="gramStart"/>
      <w:r w:rsidR="00251078" w:rsidRPr="001853FF">
        <w:rPr>
          <w:rFonts w:ascii="Times New Roman" w:hAnsi="Times New Roman" w:cs="Times New Roman"/>
          <w:sz w:val="28"/>
          <w:szCs w:val="28"/>
        </w:rPr>
        <w:t>.</w:t>
      </w:r>
      <w:r w:rsidR="00950ACD" w:rsidRPr="001853F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50ACD" w:rsidRPr="001853FF">
        <w:rPr>
          <w:rFonts w:ascii="Times New Roman" w:hAnsi="Times New Roman" w:cs="Times New Roman"/>
          <w:sz w:val="28"/>
          <w:szCs w:val="28"/>
        </w:rPr>
        <w:t>;</w:t>
      </w:r>
    </w:p>
    <w:p w:rsidR="0033063B" w:rsidRPr="00F636FB" w:rsidRDefault="00F636FB" w:rsidP="00251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28 изложить в следующей редакции:</w:t>
      </w:r>
    </w:p>
    <w:p w:rsidR="00F636FB" w:rsidRPr="00F636FB" w:rsidRDefault="00F636FB" w:rsidP="00F63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6FB">
        <w:rPr>
          <w:rFonts w:ascii="Times New Roman" w:hAnsi="Times New Roman" w:cs="Times New Roman"/>
          <w:sz w:val="28"/>
          <w:szCs w:val="28"/>
        </w:rPr>
        <w:t xml:space="preserve">«3.28. Специалист Министерства, ответственный за оформление лицензии, готовит приказ о проведении </w:t>
      </w:r>
      <w:r w:rsidR="00467F14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F636F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67F14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Pr="00F636FB">
        <w:rPr>
          <w:rFonts w:ascii="Times New Roman" w:hAnsi="Times New Roman" w:cs="Times New Roman"/>
          <w:sz w:val="28"/>
          <w:szCs w:val="28"/>
        </w:rPr>
        <w:t>возможности выполнения соискателем лицензии лицензионных требований и условий и представляет его на проверку начальнику отдела лицензирования медицинской, фармацевтической деятельности и деятельности, связанной с оборотом наркотических средств и психотропных веществ, Министерства.</w:t>
      </w:r>
    </w:p>
    <w:p w:rsidR="00467F14" w:rsidRDefault="00F636FB" w:rsidP="0046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6FB">
        <w:rPr>
          <w:rFonts w:ascii="Times New Roman" w:hAnsi="Times New Roman" w:cs="Times New Roman"/>
          <w:sz w:val="28"/>
          <w:szCs w:val="28"/>
        </w:rPr>
        <w:t xml:space="preserve">В проведении проверки принимают участие внештатные специалисты-эксперты по соответствующим специальностям (по согласованию) в соответствии с </w:t>
      </w:r>
      <w:hyperlink r:id="rId13" w:history="1">
        <w:r w:rsidRPr="00F636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36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</w:t>
      </w:r>
      <w:proofErr w:type="gramStart"/>
      <w:r w:rsidR="00BF37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6D2B" w:rsidRPr="001853FF" w:rsidRDefault="00BF3745" w:rsidP="0046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7F14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467F1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C6D2B" w:rsidRPr="001853FF">
        <w:rPr>
          <w:rFonts w:ascii="Times New Roman" w:hAnsi="Times New Roman" w:cs="Times New Roman"/>
          <w:sz w:val="28"/>
          <w:szCs w:val="28"/>
        </w:rPr>
        <w:t xml:space="preserve"> 3.30</w:t>
      </w:r>
      <w:r w:rsidR="00EF2F6F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A17DEA" w:rsidRPr="001853F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67F14">
        <w:rPr>
          <w:rFonts w:ascii="Times New Roman" w:hAnsi="Times New Roman" w:cs="Times New Roman"/>
          <w:sz w:val="28"/>
          <w:szCs w:val="28"/>
        </w:rPr>
        <w:t>двадцать три</w:t>
      </w:r>
      <w:r w:rsidR="00DC6D2B" w:rsidRPr="001853F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BF742D" w:rsidRPr="001853FF" w:rsidRDefault="00BF742D" w:rsidP="00EF2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в пункте 3.31 слово «</w:t>
      </w:r>
      <w:r w:rsidR="00467F14">
        <w:rPr>
          <w:rFonts w:ascii="Times New Roman" w:hAnsi="Times New Roman" w:cs="Times New Roman"/>
          <w:sz w:val="28"/>
          <w:szCs w:val="28"/>
        </w:rPr>
        <w:t>у</w:t>
      </w:r>
      <w:r w:rsidRPr="001853FF">
        <w:rPr>
          <w:rFonts w:ascii="Times New Roman" w:hAnsi="Times New Roman" w:cs="Times New Roman"/>
          <w:sz w:val="28"/>
          <w:szCs w:val="28"/>
        </w:rPr>
        <w:t>правления» заменить словом «отдел</w:t>
      </w:r>
      <w:r w:rsidR="00467F14">
        <w:rPr>
          <w:rFonts w:ascii="Times New Roman" w:hAnsi="Times New Roman" w:cs="Times New Roman"/>
          <w:sz w:val="28"/>
          <w:szCs w:val="28"/>
        </w:rPr>
        <w:t>а</w:t>
      </w:r>
      <w:r w:rsidRPr="001853FF">
        <w:rPr>
          <w:rFonts w:ascii="Times New Roman" w:hAnsi="Times New Roman" w:cs="Times New Roman"/>
          <w:sz w:val="28"/>
          <w:szCs w:val="28"/>
        </w:rPr>
        <w:t>»;</w:t>
      </w:r>
    </w:p>
    <w:p w:rsidR="00BF742D" w:rsidRPr="001853FF" w:rsidRDefault="00442CA6" w:rsidP="00EF2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</w:t>
      </w:r>
      <w:r w:rsidR="00BF3745">
        <w:rPr>
          <w:rFonts w:ascii="Times New Roman" w:hAnsi="Times New Roman" w:cs="Times New Roman"/>
          <w:sz w:val="28"/>
          <w:szCs w:val="28"/>
        </w:rPr>
        <w:t>ы</w:t>
      </w:r>
      <w:r w:rsidRPr="001853FF">
        <w:rPr>
          <w:rFonts w:ascii="Times New Roman" w:hAnsi="Times New Roman" w:cs="Times New Roman"/>
          <w:sz w:val="28"/>
          <w:szCs w:val="28"/>
        </w:rPr>
        <w:t xml:space="preserve"> 3.46-3.47 признать утратившим силу;</w:t>
      </w:r>
    </w:p>
    <w:p w:rsidR="00442CA6" w:rsidRPr="001853FF" w:rsidRDefault="00442CA6" w:rsidP="00EF2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в пункте 3.49 слово «(дубликата)» исключить;</w:t>
      </w:r>
    </w:p>
    <w:p w:rsidR="00467F14" w:rsidRDefault="00442FEE" w:rsidP="0046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1853FF">
          <w:rPr>
            <w:rFonts w:ascii="Times New Roman" w:hAnsi="Times New Roman" w:cs="Times New Roman"/>
            <w:sz w:val="28"/>
            <w:szCs w:val="28"/>
          </w:rPr>
          <w:t>пункте 3.51</w:t>
        </w:r>
      </w:hyperlink>
      <w:r w:rsidRPr="001853FF">
        <w:rPr>
          <w:rFonts w:ascii="Times New Roman" w:hAnsi="Times New Roman" w:cs="Times New Roman"/>
          <w:sz w:val="28"/>
          <w:szCs w:val="28"/>
        </w:rPr>
        <w:t xml:space="preserve"> после слов «документов по почте» дополнить словами «, а также в электронном виде с использованием Единого портала государственных и муниципальных услуг</w:t>
      </w:r>
      <w:proofErr w:type="gramStart"/>
      <w:r w:rsidR="00467F14">
        <w:rPr>
          <w:rFonts w:ascii="Times New Roman" w:hAnsi="Times New Roman" w:cs="Times New Roman"/>
          <w:sz w:val="28"/>
          <w:szCs w:val="28"/>
        </w:rPr>
        <w:t>.</w:t>
      </w:r>
      <w:r w:rsidRPr="001853F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742D" w:rsidRPr="001853FF" w:rsidRDefault="00773FA6" w:rsidP="00467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 3.52 изложить в следующей редакции: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«3.52. Переоформление лицензии осуществляется в течение десяти рабочих дней в </w:t>
      </w:r>
      <w:r w:rsidR="00CE0809" w:rsidRPr="001853FF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CE0809" w:rsidRPr="00185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>: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ей юридического лица в форме преобразования;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ей юридических лиц в форме слияния;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ем наименования лицензиата;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адреса места нахождения лицензиата;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места жительства индивидуального предпринимателя;</w:t>
      </w:r>
    </w:p>
    <w:p w:rsidR="00773FA6" w:rsidRPr="001853FF" w:rsidRDefault="00757C53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м имени, фамилии и (в случае, если имеется) </w:t>
      </w:r>
      <w:r w:rsidR="00773FA6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отчества индивидуального предпринимателя;</w:t>
      </w:r>
    </w:p>
    <w:p w:rsidR="00773FA6" w:rsidRPr="001853FF" w:rsidRDefault="00757C53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м реквизитов документа, удостоверяющего </w:t>
      </w:r>
      <w:r w:rsidR="00773FA6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личность индивидуального предпринимателя;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м наименования вида деятельности; </w:t>
      </w:r>
    </w:p>
    <w:p w:rsidR="00773FA6" w:rsidRPr="001853FF" w:rsidRDefault="00773FA6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 адреса места осуществления лицензиатом лицензируемого вида   деятельности   при   фактически   неизменном   месте   осуществления деятельности;</w:t>
      </w:r>
    </w:p>
    <w:p w:rsidR="00773FA6" w:rsidRPr="001853FF" w:rsidRDefault="00757C53" w:rsidP="00773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м срока действия</w:t>
      </w:r>
      <w:r w:rsidR="00773FA6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и (лицензий), на виды деятельности, наименования  которы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х  изменены, не</w:t>
      </w:r>
      <w:r w:rsidR="00773FA6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й  (не  содержащих) перечня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 работ, оказываемых услуг, составляющих</w:t>
      </w:r>
      <w:r w:rsidR="00773FA6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уемый вид деятельности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C53" w:rsidRPr="001853FF" w:rsidRDefault="00757C53" w:rsidP="00757C5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м  медицинской  деятельности по одному адресу или нескольким адресам мест осуществления медицинской деятельности, указанным в лицензии на осуществление медицинской деятельности;</w:t>
      </w:r>
    </w:p>
    <w:p w:rsidR="00757C53" w:rsidRPr="001853FF" w:rsidRDefault="00757C53" w:rsidP="00757C5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м выполняемых работ (услуг), составляющих медицинскую деятельность</w:t>
      </w:r>
      <w:proofErr w:type="gramStart"/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757C53" w:rsidRPr="001853FF" w:rsidRDefault="00757C53" w:rsidP="00757C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 3.53 изложить в следующей редакции:</w:t>
      </w:r>
    </w:p>
    <w:p w:rsidR="00757C53" w:rsidRPr="001853FF" w:rsidRDefault="00757C53" w:rsidP="00757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«3.53. Переоформление лицензии осуществляется в течение </w:t>
      </w:r>
      <w:r w:rsidR="00467F14">
        <w:rPr>
          <w:rFonts w:ascii="Times New Roman" w:hAnsi="Times New Roman" w:cs="Times New Roman"/>
          <w:sz w:val="28"/>
          <w:szCs w:val="28"/>
        </w:rPr>
        <w:t>тридцат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рабочих дней в </w:t>
      </w:r>
      <w:r w:rsidR="00CE0809" w:rsidRPr="001853FF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CE0809" w:rsidRPr="00185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>:</w:t>
      </w:r>
    </w:p>
    <w:p w:rsidR="00757C53" w:rsidRPr="001853FF" w:rsidRDefault="00757C53" w:rsidP="00CE08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адресов мест осуществления медицинской деятельности;</w:t>
      </w:r>
    </w:p>
    <w:p w:rsidR="00757C53" w:rsidRPr="001853FF" w:rsidRDefault="00757C53" w:rsidP="00CE08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ем  лицензиата внести изменения в указанный в лицензии перечень выполняемых работ, оказываемых услуг, составляющих медицинскую деятельность, которые лицензиат намерен выполнять, оказывать;</w:t>
      </w:r>
    </w:p>
    <w:p w:rsidR="00757C53" w:rsidRPr="001853FF" w:rsidRDefault="00757C53" w:rsidP="00CE080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наличием   в   лицензии  перечня  работ,  услуг,  которые  выполняются, оказываются в составе медицинской деятельности, если нормативными правовыми актами Российской Федерации в указанный перечень внесены изменения</w:t>
      </w:r>
      <w:proofErr w:type="gramStart"/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7F1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DC6D2B" w:rsidRPr="001853FF" w:rsidRDefault="00C94183" w:rsidP="00AE4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 3.99 признать утратившим силу;</w:t>
      </w:r>
    </w:p>
    <w:p w:rsidR="00524C5A" w:rsidRPr="001853FF" w:rsidRDefault="00AF0A82" w:rsidP="00AF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дополнить подраздел</w:t>
      </w:r>
      <w:r w:rsidR="00AE4C09" w:rsidRPr="001853FF">
        <w:rPr>
          <w:rFonts w:ascii="Times New Roman" w:hAnsi="Times New Roman" w:cs="Times New Roman"/>
          <w:sz w:val="28"/>
          <w:szCs w:val="28"/>
        </w:rPr>
        <w:t>ам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32D6" w:rsidRPr="001853FF" w:rsidRDefault="00AF0A82" w:rsidP="00AF0A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="003832D6" w:rsidRPr="001853FF">
        <w:rPr>
          <w:rFonts w:ascii="Times New Roman" w:hAnsi="Times New Roman" w:cs="Times New Roman"/>
          <w:b/>
          <w:sz w:val="28"/>
          <w:szCs w:val="28"/>
        </w:rPr>
        <w:t>Предоставление дубликата</w:t>
      </w:r>
      <w:r w:rsidRPr="001853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2D6" w:rsidRPr="001853FF">
        <w:rPr>
          <w:rFonts w:ascii="Times New Roman" w:hAnsi="Times New Roman" w:cs="Times New Roman"/>
          <w:b/>
          <w:sz w:val="28"/>
          <w:szCs w:val="28"/>
        </w:rPr>
        <w:t>копии лицензии</w:t>
      </w:r>
    </w:p>
    <w:p w:rsidR="00AF0A82" w:rsidRPr="001853FF" w:rsidRDefault="00AF0A82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0</w:t>
      </w:r>
      <w:r w:rsidR="00467F14">
        <w:rPr>
          <w:rFonts w:ascii="Times New Roman" w:hAnsi="Times New Roman" w:cs="Times New Roman"/>
          <w:sz w:val="28"/>
          <w:szCs w:val="28"/>
        </w:rPr>
        <w:t>3</w:t>
      </w:r>
      <w:r w:rsidRPr="001853FF">
        <w:rPr>
          <w:rFonts w:ascii="Times New Roman" w:hAnsi="Times New Roman" w:cs="Times New Roman"/>
          <w:sz w:val="28"/>
          <w:szCs w:val="28"/>
        </w:rPr>
        <w:t>.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Административная процедура </w:t>
      </w:r>
      <w:r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="003832D6" w:rsidRPr="001853FF">
        <w:rPr>
          <w:rFonts w:ascii="Times New Roman" w:hAnsi="Times New Roman" w:cs="Times New Roman"/>
          <w:sz w:val="28"/>
          <w:szCs w:val="28"/>
        </w:rPr>
        <w:t>Предоставление дубликата, копии лицензии</w:t>
      </w:r>
      <w:r w:rsidRPr="001853FF">
        <w:rPr>
          <w:rFonts w:ascii="Times New Roman" w:hAnsi="Times New Roman" w:cs="Times New Roman"/>
          <w:sz w:val="28"/>
          <w:szCs w:val="28"/>
        </w:rPr>
        <w:t>»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осуществляется в связи с поступлением от лицензиата заявления о предоставлении дубликата лицензии, копии лицензии, а в случае порчи лицензии - испорченного бланка лицензии</w:t>
      </w:r>
      <w:r w:rsidR="00467F14">
        <w:rPr>
          <w:rFonts w:ascii="Times New Roman" w:hAnsi="Times New Roman" w:cs="Times New Roman"/>
          <w:sz w:val="28"/>
          <w:szCs w:val="28"/>
        </w:rPr>
        <w:t>.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A82" w:rsidRPr="001853FF" w:rsidRDefault="00AF0A82" w:rsidP="00AF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Для получения дубликата, копии лицензии представляются следующие документы:</w:t>
      </w:r>
    </w:p>
    <w:p w:rsidR="00AF0A82" w:rsidRPr="001853FF" w:rsidRDefault="00AF0A82" w:rsidP="00AF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) заявление о предоставлении дубликата</w:t>
      </w:r>
      <w:r w:rsidR="00467F14">
        <w:rPr>
          <w:rFonts w:ascii="Times New Roman" w:hAnsi="Times New Roman" w:cs="Times New Roman"/>
          <w:sz w:val="28"/>
          <w:szCs w:val="28"/>
        </w:rPr>
        <w:t>,</w:t>
      </w:r>
      <w:r w:rsidRPr="001853FF">
        <w:rPr>
          <w:rFonts w:ascii="Times New Roman" w:hAnsi="Times New Roman" w:cs="Times New Roman"/>
          <w:sz w:val="28"/>
          <w:szCs w:val="28"/>
        </w:rPr>
        <w:t xml:space="preserve"> копии лицензии с указанием реквизитов документа, подтверждающего уплату государственной пошлины за предоставление такого дубликата</w:t>
      </w:r>
      <w:r w:rsidR="00467F14">
        <w:rPr>
          <w:rFonts w:ascii="Times New Roman" w:hAnsi="Times New Roman" w:cs="Times New Roman"/>
          <w:sz w:val="28"/>
          <w:szCs w:val="28"/>
        </w:rPr>
        <w:t>, копии лицензии</w:t>
      </w:r>
      <w:r w:rsidRPr="001853FF">
        <w:rPr>
          <w:rFonts w:ascii="Times New Roman" w:hAnsi="Times New Roman" w:cs="Times New Roman"/>
          <w:sz w:val="28"/>
          <w:szCs w:val="28"/>
        </w:rPr>
        <w:t>;</w:t>
      </w:r>
    </w:p>
    <w:p w:rsidR="00AF0A82" w:rsidRPr="001853FF" w:rsidRDefault="00AF0A82" w:rsidP="00AF0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2) испорченный бланк лицензии (в случае порчи лицензии) для п</w:t>
      </w:r>
      <w:r w:rsidR="003963DE">
        <w:rPr>
          <w:rFonts w:ascii="Times New Roman" w:hAnsi="Times New Roman" w:cs="Times New Roman"/>
          <w:sz w:val="28"/>
          <w:szCs w:val="28"/>
        </w:rPr>
        <w:t>редоставления дубликата, копии лицензии</w:t>
      </w:r>
      <w:r w:rsidRPr="001853FF">
        <w:rPr>
          <w:rFonts w:ascii="Times New Roman" w:hAnsi="Times New Roman" w:cs="Times New Roman"/>
          <w:sz w:val="28"/>
          <w:szCs w:val="28"/>
        </w:rPr>
        <w:t>.</w:t>
      </w:r>
    </w:p>
    <w:p w:rsidR="003832D6" w:rsidRPr="001853FF" w:rsidRDefault="00AF0A82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Л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ицензиат </w:t>
      </w:r>
      <w:r w:rsidRPr="001853FF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представляет либо направляет заказным почтовым отправлением с уведомлением о вручении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>.</w:t>
      </w:r>
    </w:p>
    <w:p w:rsidR="003832D6" w:rsidRPr="001853FF" w:rsidRDefault="00C34B78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4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Ответственный исполнитель, определенный начальником отдела, в </w:t>
      </w:r>
      <w:r w:rsidR="003832D6" w:rsidRPr="001853FF"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3963DE">
        <w:rPr>
          <w:rFonts w:ascii="Times New Roman" w:hAnsi="Times New Roman" w:cs="Times New Roman"/>
          <w:sz w:val="28"/>
          <w:szCs w:val="28"/>
        </w:rPr>
        <w:t>трех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рабочих дней со дня со дня поступления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ого заявления о предоставлении дубликата лицензии: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) осуществляет проверку достоверности представленных сведений с учетом сведений о лицензиате, имеющихся в лицензионном деле, с целью определения: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а) наличия оснований для предоставления дубликата лицензии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б) полноты и достоверности представленных в заявлении сведений и сопоставляет их с данными (сведения об уплате государственной пошлины за предоставление дубликата лицензии), получаемыми </w:t>
      </w:r>
      <w:r w:rsidR="00C34B78" w:rsidRPr="001853FF">
        <w:rPr>
          <w:rFonts w:ascii="Times New Roman" w:hAnsi="Times New Roman" w:cs="Times New Roman"/>
          <w:sz w:val="28"/>
          <w:szCs w:val="28"/>
        </w:rPr>
        <w:t>Министерством</w:t>
      </w:r>
      <w:r w:rsidRPr="001853FF">
        <w:rPr>
          <w:rFonts w:ascii="Times New Roman" w:hAnsi="Times New Roman" w:cs="Times New Roman"/>
          <w:sz w:val="28"/>
          <w:szCs w:val="28"/>
        </w:rPr>
        <w:t xml:space="preserve"> путем межведомственного информационного взаимодействия от Казначейства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2) оформляет дубликат лицензии на бланке лицензии с пометками </w:t>
      </w:r>
      <w:r w:rsidR="00C34B78"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Pr="001853FF">
        <w:rPr>
          <w:rFonts w:ascii="Times New Roman" w:hAnsi="Times New Roman" w:cs="Times New Roman"/>
          <w:sz w:val="28"/>
          <w:szCs w:val="28"/>
        </w:rPr>
        <w:t>дубликат</w:t>
      </w:r>
      <w:r w:rsidR="00C34B78" w:rsidRPr="001853FF">
        <w:rPr>
          <w:rFonts w:ascii="Times New Roman" w:hAnsi="Times New Roman" w:cs="Times New Roman"/>
          <w:sz w:val="28"/>
          <w:szCs w:val="28"/>
        </w:rPr>
        <w:t>»</w:t>
      </w:r>
      <w:r w:rsidRPr="001853FF">
        <w:rPr>
          <w:rFonts w:ascii="Times New Roman" w:hAnsi="Times New Roman" w:cs="Times New Roman"/>
          <w:sz w:val="28"/>
          <w:szCs w:val="28"/>
        </w:rPr>
        <w:t xml:space="preserve"> и </w:t>
      </w:r>
      <w:r w:rsidR="00C34B78"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Pr="001853FF">
        <w:rPr>
          <w:rFonts w:ascii="Times New Roman" w:hAnsi="Times New Roman" w:cs="Times New Roman"/>
          <w:sz w:val="28"/>
          <w:szCs w:val="28"/>
        </w:rPr>
        <w:t>оригинал лицензии признается недействующим</w:t>
      </w:r>
      <w:r w:rsidR="00C34B78" w:rsidRPr="001853FF">
        <w:rPr>
          <w:rFonts w:ascii="Times New Roman" w:hAnsi="Times New Roman" w:cs="Times New Roman"/>
          <w:sz w:val="28"/>
          <w:szCs w:val="28"/>
        </w:rPr>
        <w:t>»</w:t>
      </w:r>
      <w:r w:rsidRPr="001853FF">
        <w:rPr>
          <w:rFonts w:ascii="Times New Roman" w:hAnsi="Times New Roman" w:cs="Times New Roman"/>
          <w:sz w:val="28"/>
          <w:szCs w:val="28"/>
        </w:rPr>
        <w:t>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) вносит в единый реестр лицензий номер и дату выдачи дубликата лицензии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4) вручает дубликат лицензиату или направляет его заказным почтовым отправлением с уведомлением о вручении.</w:t>
      </w:r>
    </w:p>
    <w:p w:rsidR="003832D6" w:rsidRPr="001853FF" w:rsidRDefault="00C34B78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5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ого заявления о предоставлении копии лицензи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выдает лицензиату заверенную копию лицензии в </w:t>
      </w:r>
      <w:r w:rsidRPr="001853FF">
        <w:rPr>
          <w:rFonts w:ascii="Times New Roman" w:hAnsi="Times New Roman" w:cs="Times New Roman"/>
          <w:sz w:val="28"/>
          <w:szCs w:val="28"/>
        </w:rPr>
        <w:t>течение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3963DE">
        <w:rPr>
          <w:rFonts w:ascii="Times New Roman" w:hAnsi="Times New Roman" w:cs="Times New Roman"/>
          <w:sz w:val="28"/>
          <w:szCs w:val="28"/>
        </w:rPr>
        <w:t>трех</w:t>
      </w:r>
      <w:r w:rsidRPr="001853FF">
        <w:rPr>
          <w:rFonts w:ascii="Times New Roman" w:hAnsi="Times New Roman" w:cs="Times New Roman"/>
          <w:sz w:val="28"/>
          <w:szCs w:val="28"/>
        </w:rPr>
        <w:t xml:space="preserve"> рабочих дня 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 xml:space="preserve"> в Министерство документов</w:t>
      </w:r>
      <w:r w:rsidR="003832D6" w:rsidRPr="001853FF">
        <w:rPr>
          <w:rFonts w:ascii="Times New Roman" w:hAnsi="Times New Roman" w:cs="Times New Roman"/>
          <w:sz w:val="28"/>
          <w:szCs w:val="28"/>
        </w:rPr>
        <w:t>, или направляет копию заказным почтовым отправлением с уведомлением о вручении.</w:t>
      </w:r>
    </w:p>
    <w:p w:rsidR="0088299E" w:rsidRPr="001853FF" w:rsidRDefault="00C34B78" w:rsidP="00AE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6</w:t>
      </w:r>
      <w:r w:rsidRPr="001853F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 xml:space="preserve">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, лицензирующий орган направляет лицензиату дубликат лицензии или копию лицензии в форме электронного документа, подписанного </w:t>
      </w:r>
      <w:r w:rsidR="0088299E" w:rsidRPr="001853F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3832D6" w:rsidRPr="001853FF" w:rsidRDefault="003832D6" w:rsidP="00AE4C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>Предоставление сведений из реестра лицензий</w:t>
      </w:r>
    </w:p>
    <w:p w:rsidR="003832D6" w:rsidRPr="001853FF" w:rsidRDefault="00C34B78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7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</w:t>
      </w:r>
      <w:r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="003832D6" w:rsidRPr="001853FF">
        <w:rPr>
          <w:rFonts w:ascii="Times New Roman" w:hAnsi="Times New Roman" w:cs="Times New Roman"/>
          <w:sz w:val="28"/>
          <w:szCs w:val="28"/>
        </w:rPr>
        <w:t>Предоставление сведений из реестра лицензий</w:t>
      </w:r>
      <w:r w:rsidRPr="001853FF">
        <w:rPr>
          <w:rFonts w:ascii="Times New Roman" w:hAnsi="Times New Roman" w:cs="Times New Roman"/>
          <w:sz w:val="28"/>
          <w:szCs w:val="28"/>
        </w:rPr>
        <w:t>»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осуществляется в связи с поступлением от физического лица или юридического лица заявления</w:t>
      </w:r>
      <w:r w:rsidR="003963DE">
        <w:rPr>
          <w:rFonts w:ascii="Times New Roman" w:hAnsi="Times New Roman" w:cs="Times New Roman"/>
          <w:sz w:val="28"/>
          <w:szCs w:val="28"/>
        </w:rPr>
        <w:t xml:space="preserve"> о предоставлении сведений из реестра лицензий</w:t>
      </w:r>
      <w:r w:rsidR="003832D6" w:rsidRPr="001853FF">
        <w:rPr>
          <w:rFonts w:ascii="Times New Roman" w:hAnsi="Times New Roman" w:cs="Times New Roman"/>
          <w:sz w:val="28"/>
          <w:szCs w:val="28"/>
        </w:rPr>
        <w:t>.</w:t>
      </w:r>
    </w:p>
    <w:p w:rsidR="003832D6" w:rsidRPr="001853FF" w:rsidRDefault="00C34B78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8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proofErr w:type="gramStart"/>
      <w:r w:rsidR="003832D6" w:rsidRPr="001853F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63DE">
        <w:rPr>
          <w:rFonts w:ascii="Times New Roman" w:hAnsi="Times New Roman" w:cs="Times New Roman"/>
          <w:sz w:val="28"/>
          <w:szCs w:val="28"/>
        </w:rPr>
        <w:t>пяти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ведений о конкретной лицензии</w:t>
      </w:r>
      <w:proofErr w:type="gramEnd"/>
      <w:r w:rsidR="003832D6" w:rsidRPr="001853FF">
        <w:rPr>
          <w:rFonts w:ascii="Times New Roman" w:hAnsi="Times New Roman" w:cs="Times New Roman"/>
          <w:sz w:val="28"/>
          <w:szCs w:val="28"/>
        </w:rPr>
        <w:t>: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) проверяет наличие сведений о конкретной лицензии в реестре лицензий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2) устанавливает отсутствие оснований для отказа в предоставлении запрашиваемых сведений;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) оформляет и направляет (передает) заявителю сведения о конкретной лицензии в виде выписки из реестра лицензий либо копии акта лицензирующего органа о принятом решении, либо справки об отсутствии запрашиваемых сведений, которая выдается в случае отсутствия в реестре лицензий сведений о лицензиях или при невозможности определения конкретного лицензиата.</w:t>
      </w:r>
    </w:p>
    <w:p w:rsidR="00AA29A7" w:rsidRPr="001853FF" w:rsidRDefault="00C34B78" w:rsidP="00AA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09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</w:t>
      </w:r>
      <w:r w:rsidR="00AA29A7" w:rsidRPr="001853FF">
        <w:rPr>
          <w:rFonts w:ascii="Times New Roman" w:hAnsi="Times New Roman" w:cs="Times New Roman"/>
          <w:sz w:val="28"/>
          <w:szCs w:val="28"/>
        </w:rPr>
        <w:t>В случае наличия запрашиваемых сведений в реестре лицензий исполнитель, ответственный за предоставление сведений, готовит проект выписки из реестра лицензий, либо копию распорядительного акта уполномоченного органа.</w:t>
      </w:r>
    </w:p>
    <w:p w:rsidR="00AA29A7" w:rsidRPr="001853FF" w:rsidRDefault="002C7745" w:rsidP="00AA2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963DE">
        <w:rPr>
          <w:rFonts w:ascii="Times New Roman" w:hAnsi="Times New Roman" w:cs="Times New Roman"/>
          <w:sz w:val="28"/>
          <w:szCs w:val="28"/>
        </w:rPr>
        <w:t>10</w:t>
      </w:r>
      <w:r w:rsidRPr="001853FF">
        <w:rPr>
          <w:rFonts w:ascii="Times New Roman" w:hAnsi="Times New Roman" w:cs="Times New Roman"/>
          <w:sz w:val="28"/>
          <w:szCs w:val="28"/>
        </w:rPr>
        <w:t xml:space="preserve">. </w:t>
      </w:r>
      <w:r w:rsidR="00AA29A7" w:rsidRPr="001853FF">
        <w:rPr>
          <w:rFonts w:ascii="Times New Roman" w:hAnsi="Times New Roman" w:cs="Times New Roman"/>
          <w:sz w:val="28"/>
          <w:szCs w:val="28"/>
        </w:rPr>
        <w:t>В случае отсутствия в реестре лицензий запрашиваемых физическим или юридическим лицом сведений или при невозможности определения конкретного лицензиата исполнитель, ответственный за предоставление сведений, готовит прое</w:t>
      </w:r>
      <w:proofErr w:type="gramStart"/>
      <w:r w:rsidR="00AA29A7" w:rsidRPr="001853FF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AA29A7" w:rsidRPr="001853FF">
        <w:rPr>
          <w:rFonts w:ascii="Times New Roman" w:hAnsi="Times New Roman" w:cs="Times New Roman"/>
          <w:sz w:val="28"/>
          <w:szCs w:val="28"/>
        </w:rPr>
        <w:t>авки об отсутствии запрашиваемых сведений в реестре лицензий.</w:t>
      </w:r>
    </w:p>
    <w:p w:rsidR="00AA29A7" w:rsidRPr="001853FF" w:rsidRDefault="002C7745" w:rsidP="00524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1</w:t>
      </w:r>
      <w:r w:rsidR="003963DE">
        <w:rPr>
          <w:rFonts w:ascii="Times New Roman" w:hAnsi="Times New Roman" w:cs="Times New Roman"/>
          <w:sz w:val="28"/>
          <w:szCs w:val="28"/>
        </w:rPr>
        <w:t>1</w:t>
      </w:r>
      <w:r w:rsidRPr="001853FF">
        <w:rPr>
          <w:rFonts w:ascii="Times New Roman" w:hAnsi="Times New Roman" w:cs="Times New Roman"/>
          <w:sz w:val="28"/>
          <w:szCs w:val="28"/>
        </w:rPr>
        <w:t xml:space="preserve">. </w:t>
      </w:r>
      <w:r w:rsidR="00AA29A7" w:rsidRPr="001853FF">
        <w:rPr>
          <w:rFonts w:ascii="Times New Roman" w:hAnsi="Times New Roman" w:cs="Times New Roman"/>
          <w:sz w:val="28"/>
          <w:szCs w:val="28"/>
        </w:rPr>
        <w:t>Подписанная выписка из реестра лицензий либо копия акта лицензирующего органа, либо справка об отсутствии запрашиваемых сведений в реестре лицензий вручается физическому или юридическому лицу или направляется ему почтовым отправлением, или может быть направлена ему по его обращению в форме электронного документа, подписанного электронной подписью.</w:t>
      </w:r>
    </w:p>
    <w:p w:rsidR="003832D6" w:rsidRPr="001853FF" w:rsidRDefault="003832D6" w:rsidP="00C34B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>Прекращение действия лицензии по заявлению лицензиата</w:t>
      </w:r>
    </w:p>
    <w:p w:rsidR="003832D6" w:rsidRPr="001853FF" w:rsidRDefault="00C34B78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1</w:t>
      </w:r>
      <w:r w:rsidR="003963DE">
        <w:rPr>
          <w:rFonts w:ascii="Times New Roman" w:hAnsi="Times New Roman" w:cs="Times New Roman"/>
          <w:sz w:val="28"/>
          <w:szCs w:val="28"/>
        </w:rPr>
        <w:t>2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</w:t>
      </w:r>
      <w:r w:rsidRPr="001853FF">
        <w:rPr>
          <w:rFonts w:ascii="Times New Roman" w:hAnsi="Times New Roman" w:cs="Times New Roman"/>
          <w:b/>
          <w:sz w:val="28"/>
          <w:szCs w:val="28"/>
        </w:rPr>
        <w:t>«</w:t>
      </w:r>
      <w:r w:rsidR="003832D6" w:rsidRPr="001853FF">
        <w:rPr>
          <w:rFonts w:ascii="Times New Roman" w:hAnsi="Times New Roman" w:cs="Times New Roman"/>
          <w:sz w:val="28"/>
          <w:szCs w:val="28"/>
        </w:rPr>
        <w:t>Прекращение действия лицензии по заявлению лицензиата</w:t>
      </w:r>
      <w:r w:rsidRPr="001853FF">
        <w:rPr>
          <w:rFonts w:ascii="Times New Roman" w:hAnsi="Times New Roman" w:cs="Times New Roman"/>
          <w:sz w:val="28"/>
          <w:szCs w:val="28"/>
        </w:rPr>
        <w:t>»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осуществляется в связи с поступлением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</w:t>
      </w:r>
      <w:r w:rsidR="00774630" w:rsidRPr="001853FF">
        <w:rPr>
          <w:rFonts w:ascii="Times New Roman" w:hAnsi="Times New Roman" w:cs="Times New Roman"/>
          <w:sz w:val="28"/>
          <w:szCs w:val="28"/>
        </w:rPr>
        <w:t>от лицензиата заявления.</w:t>
      </w:r>
    </w:p>
    <w:p w:rsidR="003832D6" w:rsidRPr="001853FF" w:rsidRDefault="00774630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1</w:t>
      </w:r>
      <w:r w:rsidR="003963DE">
        <w:rPr>
          <w:rFonts w:ascii="Times New Roman" w:hAnsi="Times New Roman" w:cs="Times New Roman"/>
          <w:sz w:val="28"/>
          <w:szCs w:val="28"/>
        </w:rPr>
        <w:t>3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Заявление о прекращении лицензируемого вида деятельности предоставляется лицензиатом в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832D6" w:rsidRPr="001853F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832D6" w:rsidRPr="001853FF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фактического прекращения лицензируемого вида деятельности.</w:t>
      </w:r>
    </w:p>
    <w:p w:rsidR="003832D6" w:rsidRPr="001853FF" w:rsidRDefault="00774630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14</w:t>
      </w:r>
      <w:r w:rsidR="003832D6" w:rsidRPr="001853FF">
        <w:rPr>
          <w:rFonts w:ascii="Times New Roman" w:hAnsi="Times New Roman" w:cs="Times New Roman"/>
          <w:sz w:val="28"/>
          <w:szCs w:val="28"/>
        </w:rPr>
        <w:t>. Ответственный исполн</w:t>
      </w:r>
      <w:r w:rsidR="00524C5A" w:rsidRPr="001853FF">
        <w:rPr>
          <w:rFonts w:ascii="Times New Roman" w:hAnsi="Times New Roman" w:cs="Times New Roman"/>
          <w:sz w:val="28"/>
          <w:szCs w:val="28"/>
        </w:rPr>
        <w:t xml:space="preserve">итель в течение 3 рабочих дней 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="00524C5A" w:rsidRPr="001853FF">
        <w:rPr>
          <w:rFonts w:ascii="Times New Roman" w:hAnsi="Times New Roman" w:cs="Times New Roman"/>
          <w:sz w:val="28"/>
          <w:szCs w:val="28"/>
        </w:rPr>
        <w:t>Министерство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ого заявления осуществляет:</w:t>
      </w:r>
    </w:p>
    <w:p w:rsidR="003832D6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1) проверку достоверности представленных сведений с учетом сведений о лицензиате, имеющихся в лицензионном деле;</w:t>
      </w:r>
    </w:p>
    <w:p w:rsidR="00524C5A" w:rsidRPr="001853FF" w:rsidRDefault="003832D6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2) </w:t>
      </w:r>
      <w:r w:rsidR="00524C5A" w:rsidRPr="001853FF">
        <w:rPr>
          <w:rFonts w:ascii="Times New Roman" w:hAnsi="Times New Roman" w:cs="Times New Roman"/>
          <w:sz w:val="28"/>
          <w:szCs w:val="28"/>
        </w:rPr>
        <w:t>оформляет проект приказа о прекращении действия лицензии;</w:t>
      </w:r>
    </w:p>
    <w:p w:rsidR="00524C5A" w:rsidRPr="001853FF" w:rsidRDefault="00524C5A" w:rsidP="00524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) вносит в реестр лицензий сведения о прекращении действия лицензии;</w:t>
      </w:r>
    </w:p>
    <w:p w:rsidR="00524C5A" w:rsidRPr="001853FF" w:rsidRDefault="00524C5A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4) вручает лицензиату или направляет заказным почтовым отправлением с уведомлением о вручении 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с приложением копии приказа о прекращении действия лицензии.</w:t>
      </w:r>
    </w:p>
    <w:p w:rsidR="003832D6" w:rsidRPr="001853FF" w:rsidRDefault="00524C5A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15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Pr="001853FF">
        <w:rPr>
          <w:rFonts w:ascii="Times New Roman" w:hAnsi="Times New Roman" w:cs="Times New Roman"/>
          <w:sz w:val="28"/>
          <w:szCs w:val="28"/>
        </w:rPr>
        <w:t>Министерства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оформляется приказом.</w:t>
      </w:r>
    </w:p>
    <w:p w:rsidR="003832D6" w:rsidRPr="001853FF" w:rsidRDefault="00524C5A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16</w:t>
      </w:r>
      <w:r w:rsidR="003832D6" w:rsidRPr="001853FF">
        <w:rPr>
          <w:rFonts w:ascii="Times New Roman" w:hAnsi="Times New Roman" w:cs="Times New Roman"/>
          <w:sz w:val="28"/>
          <w:szCs w:val="28"/>
        </w:rPr>
        <w:t>. Действие лицензии прекращается со дня принятия решения о прекращении действия лицензии.</w:t>
      </w:r>
    </w:p>
    <w:p w:rsidR="003832D6" w:rsidRPr="001853FF" w:rsidRDefault="00524C5A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17</w:t>
      </w:r>
      <w:r w:rsidRPr="001853FF">
        <w:rPr>
          <w:rFonts w:ascii="Times New Roman" w:hAnsi="Times New Roman" w:cs="Times New Roman"/>
          <w:sz w:val="28"/>
          <w:szCs w:val="28"/>
        </w:rPr>
        <w:t>.</w:t>
      </w:r>
      <w:r w:rsidR="003832D6" w:rsidRPr="001853FF">
        <w:rPr>
          <w:rFonts w:ascii="Times New Roman" w:hAnsi="Times New Roman" w:cs="Times New Roman"/>
          <w:sz w:val="28"/>
          <w:szCs w:val="28"/>
        </w:rPr>
        <w:t xml:space="preserve"> Уведомление о прекращении действия лицензии ответственный исполнитель вручает лицензиату или направляет заказным почтовым отправлением с уведомлением о вручении.</w:t>
      </w:r>
    </w:p>
    <w:p w:rsidR="003832D6" w:rsidRDefault="00524C5A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1</w:t>
      </w:r>
      <w:r w:rsidR="003963DE">
        <w:rPr>
          <w:rFonts w:ascii="Times New Roman" w:hAnsi="Times New Roman" w:cs="Times New Roman"/>
          <w:sz w:val="28"/>
          <w:szCs w:val="28"/>
        </w:rPr>
        <w:t>18</w:t>
      </w:r>
      <w:r w:rsidR="003832D6" w:rsidRPr="001853FF">
        <w:rPr>
          <w:rFonts w:ascii="Times New Roman" w:hAnsi="Times New Roman" w:cs="Times New Roman"/>
          <w:sz w:val="28"/>
          <w:szCs w:val="28"/>
        </w:rPr>
        <w:t>. Документы, связанные с досрочным прекращением действия лицензии, приобщаются ответственным исполнителем к лицензионному делу</w:t>
      </w:r>
      <w:proofErr w:type="gramStart"/>
      <w:r w:rsidR="003832D6" w:rsidRPr="001853FF">
        <w:rPr>
          <w:rFonts w:ascii="Times New Roman" w:hAnsi="Times New Roman" w:cs="Times New Roman"/>
          <w:sz w:val="28"/>
          <w:szCs w:val="28"/>
        </w:rPr>
        <w:t>.</w:t>
      </w:r>
      <w:r w:rsidR="006863D9" w:rsidRPr="001853F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07FF" w:rsidRDefault="003963DE" w:rsidP="00F907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3DE">
        <w:rPr>
          <w:rFonts w:ascii="Times New Roman" w:hAnsi="Times New Roman" w:cs="Times New Roman"/>
          <w:sz w:val="28"/>
          <w:szCs w:val="28"/>
        </w:rPr>
        <w:t>нумерацию пунктов</w:t>
      </w:r>
      <w:r>
        <w:rPr>
          <w:rFonts w:ascii="Times New Roman" w:hAnsi="Times New Roman" w:cs="Times New Roman"/>
          <w:sz w:val="28"/>
          <w:szCs w:val="28"/>
        </w:rPr>
        <w:t xml:space="preserve"> 3.103 - </w:t>
      </w:r>
      <w:r w:rsidRPr="003963DE">
        <w:rPr>
          <w:rFonts w:ascii="Times New Roman" w:hAnsi="Times New Roman" w:cs="Times New Roman"/>
          <w:sz w:val="28"/>
          <w:szCs w:val="28"/>
        </w:rPr>
        <w:t xml:space="preserve">3.108 подраздела «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63D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</w:t>
      </w:r>
      <w:r w:rsidR="00BF3745">
        <w:rPr>
          <w:rFonts w:ascii="Times New Roman" w:hAnsi="Times New Roman" w:cs="Times New Roman"/>
          <w:sz w:val="28"/>
          <w:szCs w:val="28"/>
        </w:rPr>
        <w:t>тственно пунктами 3.119 - 3.123;</w:t>
      </w:r>
    </w:p>
    <w:p w:rsidR="00F907FF" w:rsidRPr="006B0B31" w:rsidRDefault="006B0B31" w:rsidP="006B0B3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B31">
        <w:rPr>
          <w:rFonts w:ascii="Times New Roman" w:hAnsi="Times New Roman" w:cs="Times New Roman"/>
          <w:sz w:val="28"/>
          <w:szCs w:val="28"/>
        </w:rPr>
        <w:t>пункт</w:t>
      </w:r>
      <w:r w:rsidR="00F907FF" w:rsidRPr="006B0B31">
        <w:rPr>
          <w:rFonts w:ascii="Times New Roman" w:hAnsi="Times New Roman" w:cs="Times New Roman"/>
          <w:sz w:val="28"/>
          <w:szCs w:val="28"/>
        </w:rPr>
        <w:t xml:space="preserve"> 5.3 дополнить подпунктами «з», «и» следующего содержания:</w:t>
      </w:r>
    </w:p>
    <w:p w:rsidR="00F907FF" w:rsidRPr="006B0B31" w:rsidRDefault="00F907FF" w:rsidP="006B0B3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«з) нарушение срока или порядка выдачи документов по результатам предоставления государственной или муниципальной услуги;</w:t>
      </w:r>
    </w:p>
    <w:p w:rsidR="00F907FF" w:rsidRPr="003963DE" w:rsidRDefault="00F907FF" w:rsidP="006B0B31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риостановление предоставления государственной услуги, если основания приостановления не предусмотрены федеральными законами и </w:t>
      </w: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; </w:t>
      </w:r>
      <w:proofErr w:type="gramEnd"/>
    </w:p>
    <w:p w:rsidR="00513475" w:rsidRPr="001853FF" w:rsidRDefault="003963DE" w:rsidP="003832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ую п</w:t>
      </w:r>
      <w:r w:rsidR="00513475" w:rsidRPr="001853F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 5.5</w:t>
      </w:r>
      <w:r w:rsidR="00513475" w:rsidRPr="001853FF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FF659E" w:rsidRDefault="00513475" w:rsidP="00826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53FF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</w:t>
      </w:r>
      <w:r w:rsidR="00FA5BBC">
        <w:rPr>
          <w:rFonts w:ascii="Times New Roman" w:hAnsi="Times New Roman" w:cs="Times New Roman"/>
          <w:sz w:val="28"/>
          <w:szCs w:val="28"/>
        </w:rPr>
        <w:t>государственный орган местного самоуправления или должностному лицу в соответствии с компетенцией</w:t>
      </w:r>
      <w:r w:rsidRPr="001853FF">
        <w:rPr>
          <w:rFonts w:ascii="Times New Roman" w:hAnsi="Times New Roman" w:cs="Times New Roman"/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.»</w:t>
      </w:r>
      <w:r w:rsidR="00AE4C09" w:rsidRPr="001853FF">
        <w:rPr>
          <w:rFonts w:ascii="Times New Roman" w:hAnsi="Times New Roman" w:cs="Times New Roman"/>
          <w:sz w:val="28"/>
          <w:szCs w:val="28"/>
        </w:rPr>
        <w:t>;</w:t>
      </w:r>
    </w:p>
    <w:p w:rsidR="00F907FF" w:rsidRPr="006B0B31" w:rsidRDefault="006B0B31" w:rsidP="00F90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31">
        <w:rPr>
          <w:rFonts w:ascii="Times New Roman" w:hAnsi="Times New Roman" w:cs="Times New Roman"/>
          <w:sz w:val="28"/>
          <w:szCs w:val="28"/>
        </w:rPr>
        <w:t>п</w:t>
      </w:r>
      <w:r w:rsidR="00F907FF" w:rsidRPr="006B0B31">
        <w:rPr>
          <w:rFonts w:ascii="Times New Roman" w:hAnsi="Times New Roman" w:cs="Times New Roman"/>
          <w:sz w:val="28"/>
          <w:szCs w:val="28"/>
        </w:rPr>
        <w:t>ункт 5.9 изложить в следующей редакции:</w:t>
      </w:r>
    </w:p>
    <w:p w:rsidR="00F907FF" w:rsidRPr="006B0B31" w:rsidRDefault="006B0B31" w:rsidP="00F90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B31">
        <w:rPr>
          <w:rFonts w:ascii="Times New Roman" w:hAnsi="Times New Roman" w:cs="Times New Roman"/>
          <w:sz w:val="28"/>
          <w:szCs w:val="28"/>
        </w:rPr>
        <w:t>«</w:t>
      </w:r>
      <w:r w:rsidR="00F907FF" w:rsidRPr="006B0B31">
        <w:rPr>
          <w:rFonts w:ascii="Times New Roman" w:hAnsi="Times New Roman" w:cs="Times New Roman"/>
          <w:sz w:val="28"/>
          <w:szCs w:val="28"/>
        </w:rPr>
        <w:t xml:space="preserve">5.9. </w:t>
      </w:r>
      <w:r w:rsidR="00F907FF" w:rsidRPr="002532CC">
        <w:rPr>
          <w:rFonts w:ascii="Times New Roman" w:hAnsi="Times New Roman" w:cs="Times New Roman"/>
          <w:sz w:val="28"/>
          <w:szCs w:val="28"/>
        </w:rPr>
        <w:t>Жалоба подается в Министерство в письменной форме, в том числе при личном приеме заявителя, или в электронном виде.</w:t>
      </w:r>
    </w:p>
    <w:p w:rsidR="00F907FF" w:rsidRPr="006B0B31" w:rsidRDefault="00F907FF" w:rsidP="00F907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B3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инистерства, предоставляющего государственную услугу, государственного служащего, руководителя, предоставляющего государственную услугу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6B0B3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4C09" w:rsidRPr="001853FF" w:rsidRDefault="00AE4C09" w:rsidP="00AE4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3FF">
        <w:rPr>
          <w:rFonts w:ascii="Times New Roman" w:hAnsi="Times New Roman" w:cs="Times New Roman"/>
          <w:sz w:val="28"/>
          <w:szCs w:val="28"/>
        </w:rPr>
        <w:t xml:space="preserve">в пункте 5.10 </w:t>
      </w:r>
      <w:r w:rsidR="008263AA">
        <w:rPr>
          <w:rFonts w:ascii="Times New Roman" w:hAnsi="Times New Roman" w:cs="Times New Roman"/>
          <w:sz w:val="28"/>
          <w:szCs w:val="28"/>
        </w:rPr>
        <w:t>слова</w:t>
      </w:r>
      <w:r w:rsidRPr="001853FF">
        <w:rPr>
          <w:rFonts w:ascii="Times New Roman" w:hAnsi="Times New Roman" w:cs="Times New Roman"/>
          <w:sz w:val="28"/>
          <w:szCs w:val="28"/>
        </w:rPr>
        <w:t xml:space="preserve"> «410012, г. Саратов, ул. Железнодорожная, д. 72, корпус 2.» заменить </w:t>
      </w:r>
      <w:r w:rsidR="00BF3745">
        <w:rPr>
          <w:rFonts w:ascii="Times New Roman" w:hAnsi="Times New Roman" w:cs="Times New Roman"/>
          <w:sz w:val="28"/>
          <w:szCs w:val="28"/>
        </w:rPr>
        <w:t>словам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«г. Саратов, ул. Рабочая, д. 145/155.»;</w:t>
      </w:r>
      <w:proofErr w:type="gramEnd"/>
    </w:p>
    <w:p w:rsidR="00AE4C09" w:rsidRPr="001853FF" w:rsidRDefault="00AE4C09" w:rsidP="00D1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3FF">
        <w:rPr>
          <w:rFonts w:ascii="Times New Roman" w:hAnsi="Times New Roman" w:cs="Times New Roman"/>
          <w:sz w:val="28"/>
          <w:szCs w:val="28"/>
        </w:rPr>
        <w:t xml:space="preserve">в пункте 5.12 </w:t>
      </w:r>
      <w:r w:rsidR="008263AA">
        <w:rPr>
          <w:rFonts w:ascii="Times New Roman" w:hAnsi="Times New Roman" w:cs="Times New Roman"/>
          <w:sz w:val="28"/>
          <w:szCs w:val="28"/>
        </w:rPr>
        <w:t>слова</w:t>
      </w:r>
      <w:r w:rsidRPr="001853FF">
        <w:rPr>
          <w:rFonts w:ascii="Times New Roman" w:hAnsi="Times New Roman" w:cs="Times New Roman"/>
          <w:sz w:val="28"/>
          <w:szCs w:val="28"/>
        </w:rPr>
        <w:t xml:space="preserve"> «410012, г. Саратов, ул. Железнодорожная, д. 72, корпус 2» заменить </w:t>
      </w:r>
      <w:r w:rsidR="00BF3745">
        <w:rPr>
          <w:rFonts w:ascii="Times New Roman" w:hAnsi="Times New Roman" w:cs="Times New Roman"/>
          <w:sz w:val="28"/>
          <w:szCs w:val="28"/>
        </w:rPr>
        <w:t>словами</w:t>
      </w:r>
      <w:r w:rsidRPr="001853FF">
        <w:rPr>
          <w:rFonts w:ascii="Times New Roman" w:hAnsi="Times New Roman" w:cs="Times New Roman"/>
          <w:sz w:val="28"/>
          <w:szCs w:val="28"/>
        </w:rPr>
        <w:t xml:space="preserve"> «г. Саратов, ул. Рабочая, д. 145/155.»;</w:t>
      </w:r>
      <w:proofErr w:type="gramEnd"/>
    </w:p>
    <w:p w:rsidR="00EA02C7" w:rsidRPr="001853FF" w:rsidRDefault="00EA02C7" w:rsidP="00EA0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ункт 5.16 дополнить абзацем следующего содержания:</w:t>
      </w:r>
    </w:p>
    <w:p w:rsidR="00F907FF" w:rsidRDefault="00EA02C7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«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Жалоба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, посту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пившая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, подлежит рассмотрению в порядке, установленном Федеральным законом от 02</w:t>
      </w:r>
      <w:r w:rsidR="0082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82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9-ФЗ «О порядке рассмотрения обращений граждан Российской Федерации». В 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жалобе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ин вправе приложить к тако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5AE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жалобе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окументы и материалы в электронной форме</w:t>
      </w:r>
      <w:proofErr w:type="gramStart"/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F907FF" w:rsidRPr="006B0B31" w:rsidRDefault="006B0B31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07FF"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асть первую пункта 5.22 изложить в следующей редакции:</w:t>
      </w:r>
    </w:p>
    <w:p w:rsidR="00F907FF" w:rsidRPr="006B0B31" w:rsidRDefault="00F907FF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«5.22. По результатам рассмотрения жалобы Министерство принимает одно из следующих решений:</w:t>
      </w:r>
    </w:p>
    <w:p w:rsidR="00F907FF" w:rsidRPr="006B0B31" w:rsidRDefault="00F907FF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07FF" w:rsidRPr="006B0B31" w:rsidRDefault="00F907FF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</w:t>
      </w:r>
      <w:proofErr w:type="gramStart"/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F907FF" w:rsidRPr="006B0B31" w:rsidRDefault="006B0B31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07FF"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ункт 5.26 изложить в следующей редакции:</w:t>
      </w:r>
    </w:p>
    <w:p w:rsidR="00F907FF" w:rsidRPr="001853FF" w:rsidRDefault="00F907FF" w:rsidP="00F907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26. В случае установления в ходе или по результатам </w:t>
      </w:r>
      <w:proofErr w:type="gramStart"/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6B0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6B0B3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35AE" w:rsidRPr="001853FF" w:rsidRDefault="00E81698" w:rsidP="00E235A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под</w:t>
      </w:r>
      <w:r w:rsidR="00513475" w:rsidRPr="001853FF">
        <w:rPr>
          <w:rFonts w:ascii="Times New Roman" w:hAnsi="Times New Roman" w:cs="Times New Roman"/>
          <w:sz w:val="28"/>
          <w:szCs w:val="28"/>
        </w:rPr>
        <w:t>р</w:t>
      </w:r>
      <w:r w:rsidR="00E235AE" w:rsidRPr="001853FF">
        <w:rPr>
          <w:rFonts w:ascii="Times New Roman" w:hAnsi="Times New Roman" w:cs="Times New Roman"/>
          <w:sz w:val="28"/>
          <w:szCs w:val="28"/>
        </w:rPr>
        <w:t>аздел «Результат досудебного (внесудебного) обжа</w:t>
      </w:r>
      <w:r w:rsidR="008263AA">
        <w:rPr>
          <w:rFonts w:ascii="Times New Roman" w:hAnsi="Times New Roman" w:cs="Times New Roman"/>
          <w:sz w:val="28"/>
          <w:szCs w:val="28"/>
        </w:rPr>
        <w:t>лования» дополнить пунктом 5.27 следующего содержания</w:t>
      </w:r>
      <w:r w:rsidR="00E235AE" w:rsidRPr="001853FF">
        <w:rPr>
          <w:rFonts w:ascii="Times New Roman" w:hAnsi="Times New Roman" w:cs="Times New Roman"/>
          <w:sz w:val="28"/>
          <w:szCs w:val="28"/>
        </w:rPr>
        <w:t>:</w:t>
      </w:r>
    </w:p>
    <w:p w:rsidR="008263AA" w:rsidRDefault="00E235AE" w:rsidP="00FF65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 xml:space="preserve">«5.27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 </w:t>
      </w:r>
      <w:proofErr w:type="gramStart"/>
      <w:r w:rsidRPr="001853FF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Министерство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</w:t>
      </w:r>
      <w:r w:rsidR="008263AA">
        <w:rPr>
          <w:rFonts w:ascii="Times New Roman" w:hAnsi="Times New Roman" w:cs="Times New Roman"/>
          <w:sz w:val="28"/>
          <w:szCs w:val="28"/>
        </w:rPr>
        <w:t>второй</w:t>
      </w:r>
      <w:r w:rsidRPr="001853FF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</w:t>
      </w:r>
      <w:r w:rsidR="000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8263A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="0082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>№ 59-ФЗ «О порядке рассмотрения обращений граждан Российской Федерации»</w:t>
      </w:r>
      <w:r w:rsidR="00B3742B" w:rsidRPr="0018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42B" w:rsidRPr="001853FF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FF659E" w:rsidRPr="001853FF" w:rsidRDefault="00BF3745" w:rsidP="00FF65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63AA" w:rsidRPr="001853FF">
        <w:rPr>
          <w:rFonts w:ascii="Times New Roman" w:hAnsi="Times New Roman" w:cs="Times New Roman"/>
          <w:sz w:val="28"/>
          <w:szCs w:val="28"/>
        </w:rPr>
        <w:t xml:space="preserve"> случае поступления письменного обращения, содержащего вопрос, ответ на который размещен в соответствии с частью 4 статьи 10 Федерального закона от 02</w:t>
      </w:r>
      <w:r w:rsidR="008263AA">
        <w:rPr>
          <w:rFonts w:ascii="Times New Roman" w:hAnsi="Times New Roman" w:cs="Times New Roman"/>
          <w:sz w:val="28"/>
          <w:szCs w:val="28"/>
        </w:rPr>
        <w:t xml:space="preserve"> мая </w:t>
      </w:r>
      <w:r w:rsidR="008263AA" w:rsidRPr="001853FF">
        <w:rPr>
          <w:rFonts w:ascii="Times New Roman" w:hAnsi="Times New Roman" w:cs="Times New Roman"/>
          <w:sz w:val="28"/>
          <w:szCs w:val="28"/>
        </w:rPr>
        <w:t>2006</w:t>
      </w:r>
      <w:r w:rsidR="008263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63AA" w:rsidRPr="001853FF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на официальном сайте Министерства, гражданину, направившему обращение, в течение семи дней со дня регистрации обращения сообщается электронный адрес официального сайта, на котором размещен ответ на вопрос, поставленный</w:t>
      </w:r>
      <w:proofErr w:type="gramEnd"/>
      <w:r w:rsidR="008263AA" w:rsidRPr="001853FF">
        <w:rPr>
          <w:rFonts w:ascii="Times New Roman" w:hAnsi="Times New Roman" w:cs="Times New Roman"/>
          <w:sz w:val="28"/>
          <w:szCs w:val="28"/>
        </w:rPr>
        <w:t xml:space="preserve"> в обращении, при этом обращение, содержащее обжалование судебного решения, не возвращается</w:t>
      </w:r>
      <w:proofErr w:type="gramStart"/>
      <w:r w:rsidR="008263AA" w:rsidRPr="001853FF">
        <w:rPr>
          <w:rFonts w:ascii="Times New Roman" w:hAnsi="Times New Roman" w:cs="Times New Roman"/>
          <w:sz w:val="28"/>
          <w:szCs w:val="28"/>
        </w:rPr>
        <w:t>.</w:t>
      </w:r>
      <w:r w:rsidR="00B3742B" w:rsidRPr="001853FF">
        <w:rPr>
          <w:rFonts w:ascii="Times New Roman" w:hAnsi="Times New Roman" w:cs="Times New Roman"/>
          <w:sz w:val="28"/>
          <w:szCs w:val="28"/>
        </w:rPr>
        <w:t>»</w:t>
      </w:r>
      <w:r w:rsidR="00E235AE" w:rsidRPr="001853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7411" w:rsidRPr="001853FF" w:rsidRDefault="008263AA" w:rsidP="007C3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</w:t>
      </w:r>
      <w:r w:rsidR="00BF3745">
        <w:rPr>
          <w:rFonts w:ascii="Times New Roman" w:hAnsi="Times New Roman" w:cs="Times New Roman"/>
          <w:sz w:val="28"/>
          <w:szCs w:val="28"/>
        </w:rPr>
        <w:t xml:space="preserve">№ </w:t>
      </w:r>
      <w:r w:rsidR="007C32F6" w:rsidRPr="001853FF">
        <w:rPr>
          <w:rFonts w:ascii="Times New Roman" w:hAnsi="Times New Roman" w:cs="Times New Roman"/>
          <w:sz w:val="28"/>
          <w:szCs w:val="28"/>
        </w:rPr>
        <w:t>3-14</w:t>
      </w:r>
      <w:r w:rsidR="00567411" w:rsidRPr="001853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411" w:rsidRPr="001853FF" w:rsidRDefault="00567411" w:rsidP="005674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567411" w:rsidRPr="001853FF" w:rsidRDefault="00567411" w:rsidP="005674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53F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263AA" w:rsidRDefault="008263AA" w:rsidP="00330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67411" w:rsidRDefault="00567411" w:rsidP="00567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07FF" w:rsidRDefault="00F907FF" w:rsidP="00567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07FF" w:rsidRDefault="00F907FF" w:rsidP="00567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907FF" w:rsidRDefault="00F907FF" w:rsidP="00567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3D88" w:rsidRPr="001853FF" w:rsidRDefault="00A63D88" w:rsidP="0056741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04FB0" w:rsidRPr="00A63D88" w:rsidRDefault="00567411" w:rsidP="00A63D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 xml:space="preserve">Губернатор области </w:t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</w:r>
      <w:r w:rsidRPr="001853FF">
        <w:rPr>
          <w:rFonts w:ascii="Times New Roman" w:hAnsi="Times New Roman" w:cs="Times New Roman"/>
          <w:b/>
          <w:sz w:val="28"/>
          <w:szCs w:val="28"/>
        </w:rPr>
        <w:tab/>
        <w:t>В.В. Радаев</w:t>
      </w:r>
    </w:p>
    <w:p w:rsidR="00204FB0" w:rsidRPr="001853FF" w:rsidRDefault="00204FB0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E61077" w:rsidRDefault="00E61077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A63D88" w:rsidRDefault="00A63D88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A63D88" w:rsidRDefault="00A63D88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F907FF" w:rsidRPr="001853FF" w:rsidRDefault="00F907FF" w:rsidP="00E61077">
      <w:pPr>
        <w:pStyle w:val="Bodytext30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</w:p>
    <w:p w:rsidR="009E0B5C" w:rsidRPr="001853FF" w:rsidRDefault="00A40A0B" w:rsidP="009E0B5C">
      <w:pPr>
        <w:pStyle w:val="Bodytext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1853FF">
        <w:rPr>
          <w:b/>
          <w:sz w:val="28"/>
          <w:szCs w:val="28"/>
        </w:rPr>
        <w:t xml:space="preserve">ПОЯСНИТЕЛЬНАЯ ЗАПИСКА </w:t>
      </w:r>
    </w:p>
    <w:p w:rsidR="001B0E88" w:rsidRDefault="00A40A0B" w:rsidP="009E0B5C">
      <w:pPr>
        <w:pStyle w:val="Bodytext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1853FF">
        <w:rPr>
          <w:b/>
          <w:sz w:val="28"/>
          <w:szCs w:val="28"/>
        </w:rPr>
        <w:t xml:space="preserve">к </w:t>
      </w:r>
      <w:r w:rsidR="001B0E88">
        <w:rPr>
          <w:b/>
          <w:sz w:val="28"/>
          <w:szCs w:val="28"/>
        </w:rPr>
        <w:t xml:space="preserve">доработанному </w:t>
      </w:r>
      <w:r w:rsidRPr="001853FF">
        <w:rPr>
          <w:b/>
          <w:sz w:val="28"/>
          <w:szCs w:val="28"/>
        </w:rPr>
        <w:t xml:space="preserve">проекту постановления </w:t>
      </w:r>
    </w:p>
    <w:p w:rsidR="009E0B5C" w:rsidRPr="001853FF" w:rsidRDefault="00A40A0B" w:rsidP="009E0B5C">
      <w:pPr>
        <w:pStyle w:val="Bodytext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1853FF">
        <w:rPr>
          <w:b/>
          <w:sz w:val="28"/>
          <w:szCs w:val="28"/>
        </w:rPr>
        <w:t>Губернатора Саратовской области</w:t>
      </w:r>
    </w:p>
    <w:p w:rsidR="00A40A0B" w:rsidRPr="001853FF" w:rsidRDefault="00A40A0B" w:rsidP="009E0B5C">
      <w:pPr>
        <w:pStyle w:val="Bodytext30"/>
        <w:shd w:val="clear" w:color="auto" w:fill="auto"/>
        <w:spacing w:before="0" w:line="240" w:lineRule="auto"/>
        <w:rPr>
          <w:b/>
          <w:sz w:val="28"/>
          <w:szCs w:val="28"/>
        </w:rPr>
      </w:pPr>
      <w:r w:rsidRPr="001853FF">
        <w:rPr>
          <w:b/>
          <w:sz w:val="28"/>
          <w:szCs w:val="28"/>
        </w:rPr>
        <w:t xml:space="preserve"> «О внесении изменений в постановление Губернатора Саратовской области от 10 декабря 2012 года № 375»</w:t>
      </w:r>
    </w:p>
    <w:p w:rsidR="006F3B18" w:rsidRPr="001853FF" w:rsidRDefault="006F3B18" w:rsidP="009E0B5C">
      <w:pPr>
        <w:pStyle w:val="Bodytext3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A77F82" w:rsidRPr="001853FF" w:rsidRDefault="006F3B18" w:rsidP="001C22B0">
      <w:pPr>
        <w:pStyle w:val="1"/>
        <w:shd w:val="clear" w:color="auto" w:fill="FFFFFF"/>
        <w:spacing w:before="0" w:beforeAutospacing="0" w:after="0" w:afterAutospacing="0" w:line="163" w:lineRule="atLeast"/>
        <w:ind w:firstLine="709"/>
        <w:jc w:val="both"/>
        <w:rPr>
          <w:b w:val="0"/>
          <w:sz w:val="28"/>
          <w:szCs w:val="28"/>
        </w:rPr>
      </w:pPr>
      <w:proofErr w:type="gramStart"/>
      <w:r w:rsidRPr="001853FF">
        <w:rPr>
          <w:b w:val="0"/>
          <w:sz w:val="28"/>
          <w:szCs w:val="28"/>
        </w:rPr>
        <w:t xml:space="preserve">Принятие </w:t>
      </w:r>
      <w:r w:rsidR="001B0E88">
        <w:rPr>
          <w:b w:val="0"/>
          <w:sz w:val="28"/>
          <w:szCs w:val="28"/>
        </w:rPr>
        <w:t xml:space="preserve">доработанного </w:t>
      </w:r>
      <w:r w:rsidRPr="001853FF">
        <w:rPr>
          <w:b w:val="0"/>
          <w:sz w:val="28"/>
          <w:szCs w:val="28"/>
        </w:rPr>
        <w:t>проекта постановления Губернатора Саратовской области «О внесении изменений в постановление Губернатора области от 10 декабря 2012 года № 375» необходимо в соответствии с требованиями</w:t>
      </w:r>
      <w:r w:rsidR="00395CBF" w:rsidRPr="00395CBF">
        <w:rPr>
          <w:b w:val="0"/>
          <w:sz w:val="28"/>
          <w:szCs w:val="28"/>
        </w:rPr>
        <w:t xml:space="preserve"> </w:t>
      </w:r>
      <w:r w:rsidR="00395CBF" w:rsidRPr="001853FF">
        <w:rPr>
          <w:b w:val="0"/>
          <w:sz w:val="28"/>
          <w:szCs w:val="28"/>
        </w:rPr>
        <w:t xml:space="preserve">Федерального закона от </w:t>
      </w:r>
      <w:r w:rsidR="00395CBF">
        <w:rPr>
          <w:b w:val="0"/>
          <w:sz w:val="28"/>
          <w:szCs w:val="28"/>
        </w:rPr>
        <w:t>29 декабря 2017 года № 479-ФЗ «О внесении изменений в Федеральный закон «Об организации предоставления государственных и муниципальных услуг»,</w:t>
      </w:r>
      <w:r w:rsidRPr="001853FF">
        <w:rPr>
          <w:b w:val="0"/>
          <w:sz w:val="28"/>
          <w:szCs w:val="28"/>
        </w:rPr>
        <w:t xml:space="preserve"> </w:t>
      </w:r>
      <w:r w:rsidR="001C22B0" w:rsidRPr="001853FF">
        <w:rPr>
          <w:b w:val="0"/>
          <w:sz w:val="28"/>
          <w:szCs w:val="28"/>
        </w:rPr>
        <w:t>Федерального закона от 03</w:t>
      </w:r>
      <w:r w:rsidR="00244E5E">
        <w:rPr>
          <w:b w:val="0"/>
          <w:sz w:val="28"/>
          <w:szCs w:val="28"/>
        </w:rPr>
        <w:t xml:space="preserve"> июля </w:t>
      </w:r>
      <w:r w:rsidR="001C22B0" w:rsidRPr="001853FF">
        <w:rPr>
          <w:b w:val="0"/>
          <w:sz w:val="28"/>
          <w:szCs w:val="28"/>
        </w:rPr>
        <w:t>2016</w:t>
      </w:r>
      <w:r w:rsidR="00244E5E">
        <w:rPr>
          <w:b w:val="0"/>
          <w:sz w:val="28"/>
          <w:szCs w:val="28"/>
        </w:rPr>
        <w:t xml:space="preserve"> года</w:t>
      </w:r>
      <w:r w:rsidR="001C22B0" w:rsidRPr="001853FF">
        <w:rPr>
          <w:b w:val="0"/>
          <w:sz w:val="28"/>
          <w:szCs w:val="28"/>
        </w:rPr>
        <w:t xml:space="preserve"> № 361-ФЗ «О внесении изменений в отдельные законодательные</w:t>
      </w:r>
      <w:proofErr w:type="gramEnd"/>
      <w:r w:rsidR="001C22B0" w:rsidRPr="001853FF">
        <w:rPr>
          <w:b w:val="0"/>
          <w:sz w:val="28"/>
          <w:szCs w:val="28"/>
        </w:rPr>
        <w:t xml:space="preserve"> </w:t>
      </w:r>
      <w:proofErr w:type="gramStart"/>
      <w:r w:rsidR="001C22B0" w:rsidRPr="001853FF">
        <w:rPr>
          <w:b w:val="0"/>
          <w:sz w:val="28"/>
          <w:szCs w:val="28"/>
        </w:rPr>
        <w:t>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27</w:t>
      </w:r>
      <w:r w:rsidR="00244E5E">
        <w:rPr>
          <w:b w:val="0"/>
          <w:sz w:val="28"/>
          <w:szCs w:val="28"/>
        </w:rPr>
        <w:t xml:space="preserve"> ноября </w:t>
      </w:r>
      <w:r w:rsidR="001C22B0" w:rsidRPr="001853FF">
        <w:rPr>
          <w:b w:val="0"/>
          <w:sz w:val="28"/>
          <w:szCs w:val="28"/>
        </w:rPr>
        <w:t xml:space="preserve">2017 </w:t>
      </w:r>
      <w:r w:rsidR="00395CBF">
        <w:rPr>
          <w:b w:val="0"/>
          <w:sz w:val="28"/>
          <w:szCs w:val="28"/>
        </w:rPr>
        <w:t>года</w:t>
      </w:r>
      <w:r w:rsidR="00BF3745">
        <w:rPr>
          <w:b w:val="0"/>
          <w:sz w:val="28"/>
          <w:szCs w:val="28"/>
        </w:rPr>
        <w:t xml:space="preserve"> </w:t>
      </w:r>
      <w:r w:rsidR="001C22B0" w:rsidRPr="001853FF">
        <w:rPr>
          <w:b w:val="0"/>
          <w:sz w:val="28"/>
          <w:szCs w:val="28"/>
        </w:rPr>
        <w:t>№</w:t>
      </w:r>
      <w:r w:rsidR="00244E5E">
        <w:rPr>
          <w:b w:val="0"/>
          <w:sz w:val="28"/>
          <w:szCs w:val="28"/>
        </w:rPr>
        <w:t xml:space="preserve"> </w:t>
      </w:r>
      <w:r w:rsidR="001C22B0" w:rsidRPr="001853FF">
        <w:rPr>
          <w:b w:val="0"/>
          <w:sz w:val="28"/>
          <w:szCs w:val="28"/>
        </w:rPr>
        <w:t>355-ФЗ «О внесении изменений в Федеральный закон «О порядке рассмотрения обращений граждан Российской Федерации»</w:t>
      </w:r>
      <w:r w:rsidR="00A40ABE" w:rsidRPr="001853FF">
        <w:rPr>
          <w:b w:val="0"/>
          <w:sz w:val="28"/>
          <w:szCs w:val="28"/>
        </w:rPr>
        <w:t>, Постановления Правительства РФ от 04 июля 2017 года № 791 «О внесении изменений в некоторые акты Правительства Российской Федерации»</w:t>
      </w:r>
      <w:r w:rsidR="00E6578A" w:rsidRPr="001853FF">
        <w:rPr>
          <w:b w:val="0"/>
          <w:sz w:val="28"/>
          <w:szCs w:val="28"/>
        </w:rPr>
        <w:t xml:space="preserve">, </w:t>
      </w:r>
      <w:hyperlink r:id="rId15" w:history="1">
        <w:r w:rsidR="00244E5E">
          <w:rPr>
            <w:b w:val="0"/>
            <w:sz w:val="28"/>
            <w:szCs w:val="28"/>
          </w:rPr>
          <w:t>п</w:t>
        </w:r>
        <w:r w:rsidR="00E6578A" w:rsidRPr="001853FF">
          <w:rPr>
            <w:b w:val="0"/>
            <w:sz w:val="28"/>
            <w:szCs w:val="28"/>
          </w:rPr>
          <w:t>риказ</w:t>
        </w:r>
        <w:r w:rsidR="00244E5E">
          <w:rPr>
            <w:b w:val="0"/>
            <w:sz w:val="28"/>
            <w:szCs w:val="28"/>
          </w:rPr>
          <w:t>а</w:t>
        </w:r>
      </w:hyperlink>
      <w:r w:rsidR="00E6578A" w:rsidRPr="001853FF">
        <w:rPr>
          <w:b w:val="0"/>
          <w:sz w:val="28"/>
          <w:szCs w:val="28"/>
        </w:rPr>
        <w:t xml:space="preserve"> Министерства здравоохранения Российской Федерац</w:t>
      </w:r>
      <w:r w:rsidR="00244E5E">
        <w:rPr>
          <w:b w:val="0"/>
          <w:sz w:val="28"/>
          <w:szCs w:val="28"/>
        </w:rPr>
        <w:t>ии от</w:t>
      </w:r>
      <w:proofErr w:type="gramEnd"/>
      <w:r w:rsidR="00244E5E">
        <w:rPr>
          <w:b w:val="0"/>
          <w:sz w:val="28"/>
          <w:szCs w:val="28"/>
        </w:rPr>
        <w:t xml:space="preserve"> 10 ноября 2017 года № 908</w:t>
      </w:r>
      <w:r w:rsidR="00E6578A" w:rsidRPr="001853FF">
        <w:rPr>
          <w:b w:val="0"/>
          <w:sz w:val="28"/>
          <w:szCs w:val="28"/>
        </w:rPr>
        <w:t>н «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ртечными организациями подведомственными Федеральным органом исполнительной власти</w:t>
      </w:r>
      <w:r w:rsidR="00244E5E">
        <w:rPr>
          <w:b w:val="0"/>
          <w:sz w:val="28"/>
          <w:szCs w:val="28"/>
        </w:rPr>
        <w:t>)</w:t>
      </w:r>
      <w:r w:rsidR="00E6578A" w:rsidRPr="001853FF">
        <w:rPr>
          <w:b w:val="0"/>
          <w:sz w:val="28"/>
          <w:szCs w:val="28"/>
        </w:rPr>
        <w:t>.</w:t>
      </w:r>
    </w:p>
    <w:p w:rsidR="006F3B18" w:rsidRPr="001853FF" w:rsidRDefault="006F3B18" w:rsidP="006F3B1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853FF">
        <w:rPr>
          <w:b w:val="0"/>
          <w:sz w:val="28"/>
          <w:szCs w:val="28"/>
        </w:rPr>
        <w:t>Принятие</w:t>
      </w:r>
      <w:r w:rsidR="001B0E88">
        <w:rPr>
          <w:b w:val="0"/>
          <w:sz w:val="28"/>
          <w:szCs w:val="28"/>
        </w:rPr>
        <w:t xml:space="preserve"> доработанного</w:t>
      </w:r>
      <w:r w:rsidRPr="001853FF">
        <w:rPr>
          <w:b w:val="0"/>
          <w:sz w:val="28"/>
          <w:szCs w:val="28"/>
        </w:rPr>
        <w:t xml:space="preserve"> проекта постановления Губернатора Саратовской области «О внесении изменений в постановление Губернатора области от 10 декабря 2012 года № 375» не потребует выделения средств из областного бюджета.</w:t>
      </w:r>
    </w:p>
    <w:p w:rsidR="006F3B18" w:rsidRPr="001853FF" w:rsidRDefault="006F3B18" w:rsidP="006F3B1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853FF">
        <w:rPr>
          <w:b w:val="0"/>
          <w:sz w:val="28"/>
          <w:szCs w:val="28"/>
        </w:rPr>
        <w:t xml:space="preserve">Принятие </w:t>
      </w:r>
      <w:r w:rsidR="001B0E88">
        <w:rPr>
          <w:b w:val="0"/>
          <w:sz w:val="28"/>
          <w:szCs w:val="28"/>
        </w:rPr>
        <w:t xml:space="preserve">доработанного </w:t>
      </w:r>
      <w:r w:rsidRPr="001853FF">
        <w:rPr>
          <w:b w:val="0"/>
          <w:sz w:val="28"/>
          <w:szCs w:val="28"/>
        </w:rPr>
        <w:t xml:space="preserve">проекта постановления Губернатора Саратовской области «О внесении изменений в постановление Губернатора области от 10 декабря 2012 года № 375» потребует </w:t>
      </w:r>
      <w:r w:rsidR="00244E5E">
        <w:rPr>
          <w:b w:val="0"/>
          <w:sz w:val="28"/>
          <w:szCs w:val="28"/>
        </w:rPr>
        <w:t>принятия приказов министерства здравоохранения Саратовской области</w:t>
      </w:r>
      <w:r w:rsidRPr="001853FF">
        <w:rPr>
          <w:b w:val="0"/>
          <w:sz w:val="28"/>
          <w:szCs w:val="28"/>
        </w:rPr>
        <w:t>.</w:t>
      </w:r>
    </w:p>
    <w:p w:rsidR="00165999" w:rsidRPr="001853FF" w:rsidRDefault="00165999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84D" w:rsidRDefault="00A3184D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D88" w:rsidRDefault="00A63D88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D88" w:rsidRPr="001853FF" w:rsidRDefault="00A63D88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999" w:rsidRPr="001853FF" w:rsidRDefault="00165999" w:rsidP="00165999">
      <w:pPr>
        <w:tabs>
          <w:tab w:val="num" w:pos="-142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FF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</w:t>
      </w:r>
      <w:r w:rsidRPr="001853FF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1853FF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Pr="001853FF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1853FF">
        <w:rPr>
          <w:rFonts w:ascii="Times New Roman" w:hAnsi="Times New Roman" w:cs="Times New Roman"/>
          <w:b/>
          <w:sz w:val="28"/>
          <w:szCs w:val="28"/>
        </w:rPr>
        <w:tab/>
        <w:t xml:space="preserve">      В.А. Шульдяков</w:t>
      </w:r>
    </w:p>
    <w:p w:rsidR="00165999" w:rsidRPr="001853FF" w:rsidRDefault="00165999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7683" w:rsidRPr="001853FF" w:rsidRDefault="00657683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2C7" w:rsidRPr="001853FF" w:rsidRDefault="00EA02C7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2C7" w:rsidRPr="001853FF" w:rsidRDefault="00EA02C7" w:rsidP="00165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2E3" w:rsidRPr="001853FF" w:rsidRDefault="00AD72E3" w:rsidP="001659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2E3" w:rsidRPr="001853FF" w:rsidSect="00D311F5">
      <w:pgSz w:w="11906" w:h="16838"/>
      <w:pgMar w:top="423" w:right="849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3E" w:rsidRDefault="0096063E" w:rsidP="003B66C4">
      <w:pPr>
        <w:spacing w:after="0" w:line="240" w:lineRule="auto"/>
      </w:pPr>
      <w:r>
        <w:separator/>
      </w:r>
    </w:p>
  </w:endnote>
  <w:endnote w:type="continuationSeparator" w:id="0">
    <w:p w:rsidR="0096063E" w:rsidRDefault="0096063E" w:rsidP="003B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3E" w:rsidRDefault="0096063E" w:rsidP="003B66C4">
      <w:pPr>
        <w:spacing w:after="0" w:line="240" w:lineRule="auto"/>
      </w:pPr>
      <w:r>
        <w:separator/>
      </w:r>
    </w:p>
  </w:footnote>
  <w:footnote w:type="continuationSeparator" w:id="0">
    <w:p w:rsidR="0096063E" w:rsidRDefault="0096063E" w:rsidP="003B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FB2"/>
    <w:multiLevelType w:val="hybridMultilevel"/>
    <w:tmpl w:val="E60A99A6"/>
    <w:lvl w:ilvl="0" w:tplc="2DA68DBC">
      <w:start w:val="1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8305048"/>
    <w:multiLevelType w:val="multilevel"/>
    <w:tmpl w:val="5338F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">
    <w:nsid w:val="09121DDB"/>
    <w:multiLevelType w:val="multilevel"/>
    <w:tmpl w:val="096CF05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Calibri" w:hint="default"/>
      </w:rPr>
    </w:lvl>
    <w:lvl w:ilvl="1">
      <w:start w:val="85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eastAsia="Calibri" w:hint="default"/>
      </w:rPr>
    </w:lvl>
  </w:abstractNum>
  <w:abstractNum w:abstractNumId="3">
    <w:nsid w:val="0B074F26"/>
    <w:multiLevelType w:val="multilevel"/>
    <w:tmpl w:val="51A6B24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53FF1"/>
    <w:multiLevelType w:val="multilevel"/>
    <w:tmpl w:val="9E3035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9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5">
    <w:nsid w:val="111332ED"/>
    <w:multiLevelType w:val="multilevel"/>
    <w:tmpl w:val="F02456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43B46E7"/>
    <w:multiLevelType w:val="multilevel"/>
    <w:tmpl w:val="C1CA1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458E5"/>
    <w:multiLevelType w:val="multilevel"/>
    <w:tmpl w:val="3BEC5B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4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1D6268D1"/>
    <w:multiLevelType w:val="multilevel"/>
    <w:tmpl w:val="68D29C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740"/>
        </w:tabs>
        <w:ind w:left="17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9">
    <w:nsid w:val="1DE51624"/>
    <w:multiLevelType w:val="hybridMultilevel"/>
    <w:tmpl w:val="7C589BA4"/>
    <w:lvl w:ilvl="0" w:tplc="90B02A7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5442D7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24BD318F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>
    <w:nsid w:val="29084F38"/>
    <w:multiLevelType w:val="multilevel"/>
    <w:tmpl w:val="8F9E288A"/>
    <w:lvl w:ilvl="0">
      <w:start w:val="3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30FF5D08"/>
    <w:multiLevelType w:val="hybridMultilevel"/>
    <w:tmpl w:val="55A650DC"/>
    <w:lvl w:ilvl="0" w:tplc="BEFC7776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24E086C"/>
    <w:multiLevelType w:val="hybridMultilevel"/>
    <w:tmpl w:val="E8080CA6"/>
    <w:lvl w:ilvl="0" w:tplc="35F8BFA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>
    <w:nsid w:val="35F40796"/>
    <w:multiLevelType w:val="multilevel"/>
    <w:tmpl w:val="4E22E5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431AAC"/>
    <w:multiLevelType w:val="hybridMultilevel"/>
    <w:tmpl w:val="128256EE"/>
    <w:lvl w:ilvl="0" w:tplc="662C330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9C75256"/>
    <w:multiLevelType w:val="hybridMultilevel"/>
    <w:tmpl w:val="BAE6AD6A"/>
    <w:lvl w:ilvl="0" w:tplc="D4ECE56A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CC05128"/>
    <w:multiLevelType w:val="hybridMultilevel"/>
    <w:tmpl w:val="3C365160"/>
    <w:lvl w:ilvl="0" w:tplc="DDFEFC1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3EF33A17"/>
    <w:multiLevelType w:val="multilevel"/>
    <w:tmpl w:val="6C764CC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>
    <w:nsid w:val="43347044"/>
    <w:multiLevelType w:val="multilevel"/>
    <w:tmpl w:val="10142F6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eastAsia="Calibri" w:hint="default"/>
      </w:rPr>
    </w:lvl>
    <w:lvl w:ilvl="1">
      <w:start w:val="26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1">
    <w:nsid w:val="46FA2204"/>
    <w:multiLevelType w:val="hybridMultilevel"/>
    <w:tmpl w:val="187EEC2C"/>
    <w:lvl w:ilvl="0" w:tplc="6CE0294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49517928"/>
    <w:multiLevelType w:val="multilevel"/>
    <w:tmpl w:val="8B4C7B2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3">
    <w:nsid w:val="49F325FA"/>
    <w:multiLevelType w:val="multilevel"/>
    <w:tmpl w:val="639826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C6F025F"/>
    <w:multiLevelType w:val="hybridMultilevel"/>
    <w:tmpl w:val="FAF42B4A"/>
    <w:lvl w:ilvl="0" w:tplc="30767004">
      <w:start w:val="1"/>
      <w:numFmt w:val="decimal"/>
      <w:lvlText w:val="%1."/>
      <w:lvlJc w:val="left"/>
      <w:pPr>
        <w:tabs>
          <w:tab w:val="num" w:pos="7511"/>
        </w:tabs>
        <w:ind w:left="7511" w:hanging="405"/>
      </w:pPr>
      <w:rPr>
        <w:rFonts w:hint="default"/>
        <w:b/>
        <w:i w:val="0"/>
      </w:rPr>
    </w:lvl>
    <w:lvl w:ilvl="1" w:tplc="15363846">
      <w:start w:val="1"/>
      <w:numFmt w:val="bullet"/>
      <w:lvlText w:val=""/>
      <w:lvlJc w:val="left"/>
      <w:pPr>
        <w:tabs>
          <w:tab w:val="num" w:pos="7534"/>
        </w:tabs>
        <w:ind w:left="6967" w:firstLine="284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331"/>
        </w:tabs>
        <w:ind w:left="8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51"/>
        </w:tabs>
        <w:ind w:left="9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771"/>
        </w:tabs>
        <w:ind w:left="9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91"/>
        </w:tabs>
        <w:ind w:left="10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211"/>
        </w:tabs>
        <w:ind w:left="11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931"/>
        </w:tabs>
        <w:ind w:left="11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651"/>
        </w:tabs>
        <w:ind w:left="12651" w:hanging="180"/>
      </w:pPr>
    </w:lvl>
  </w:abstractNum>
  <w:abstractNum w:abstractNumId="25">
    <w:nsid w:val="4D5911EA"/>
    <w:multiLevelType w:val="multilevel"/>
    <w:tmpl w:val="D4A0A8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eastAsia="Calibri" w:hint="default"/>
      </w:rPr>
    </w:lvl>
    <w:lvl w:ilvl="1">
      <w:start w:val="2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26">
    <w:nsid w:val="50A463C9"/>
    <w:multiLevelType w:val="multilevel"/>
    <w:tmpl w:val="EA78A70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7">
    <w:nsid w:val="53035198"/>
    <w:multiLevelType w:val="multilevel"/>
    <w:tmpl w:val="DDCED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8">
    <w:nsid w:val="54FC1337"/>
    <w:multiLevelType w:val="multilevel"/>
    <w:tmpl w:val="B3E0480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89312E3"/>
    <w:multiLevelType w:val="hybridMultilevel"/>
    <w:tmpl w:val="08AE60C2"/>
    <w:lvl w:ilvl="0" w:tplc="9E0E214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69505D53"/>
    <w:multiLevelType w:val="multilevel"/>
    <w:tmpl w:val="21228BD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Times New Roman" w:hAnsi="Times New Roman" w:cs="Times New Roman" w:hint="default"/>
      </w:rPr>
    </w:lvl>
    <w:lvl w:ilvl="1">
      <w:start w:val="103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ascii="Times New Roman" w:hAnsi="Times New Roman" w:cs="Times New Roman" w:hint="default"/>
      </w:rPr>
    </w:lvl>
  </w:abstractNum>
  <w:abstractNum w:abstractNumId="31">
    <w:nsid w:val="75465D35"/>
    <w:multiLevelType w:val="multilevel"/>
    <w:tmpl w:val="EA2077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7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2">
    <w:nsid w:val="763D5894"/>
    <w:multiLevelType w:val="hybridMultilevel"/>
    <w:tmpl w:val="03F8B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C3EBF"/>
    <w:multiLevelType w:val="multilevel"/>
    <w:tmpl w:val="C590C3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AB34D5"/>
    <w:multiLevelType w:val="multilevel"/>
    <w:tmpl w:val="377258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9"/>
  </w:num>
  <w:num w:numId="5">
    <w:abstractNumId w:val="34"/>
  </w:num>
  <w:num w:numId="6">
    <w:abstractNumId w:val="8"/>
  </w:num>
  <w:num w:numId="7">
    <w:abstractNumId w:val="25"/>
  </w:num>
  <w:num w:numId="8">
    <w:abstractNumId w:val="20"/>
  </w:num>
  <w:num w:numId="9">
    <w:abstractNumId w:val="28"/>
  </w:num>
  <w:num w:numId="10">
    <w:abstractNumId w:val="31"/>
  </w:num>
  <w:num w:numId="11">
    <w:abstractNumId w:val="4"/>
  </w:num>
  <w:num w:numId="12">
    <w:abstractNumId w:val="7"/>
  </w:num>
  <w:num w:numId="13">
    <w:abstractNumId w:val="26"/>
  </w:num>
  <w:num w:numId="14">
    <w:abstractNumId w:val="22"/>
  </w:num>
  <w:num w:numId="15">
    <w:abstractNumId w:val="2"/>
  </w:num>
  <w:num w:numId="16">
    <w:abstractNumId w:val="30"/>
  </w:num>
  <w:num w:numId="17">
    <w:abstractNumId w:val="16"/>
  </w:num>
  <w:num w:numId="18">
    <w:abstractNumId w:val="32"/>
  </w:num>
  <w:num w:numId="19">
    <w:abstractNumId w:val="24"/>
  </w:num>
  <w:num w:numId="20">
    <w:abstractNumId w:val="21"/>
  </w:num>
  <w:num w:numId="21">
    <w:abstractNumId w:val="11"/>
  </w:num>
  <w:num w:numId="22">
    <w:abstractNumId w:val="18"/>
  </w:num>
  <w:num w:numId="23">
    <w:abstractNumId w:val="14"/>
  </w:num>
  <w:num w:numId="24">
    <w:abstractNumId w:val="10"/>
  </w:num>
  <w:num w:numId="25">
    <w:abstractNumId w:val="29"/>
  </w:num>
  <w:num w:numId="26">
    <w:abstractNumId w:val="12"/>
  </w:num>
  <w:num w:numId="27">
    <w:abstractNumId w:val="23"/>
  </w:num>
  <w:num w:numId="28">
    <w:abstractNumId w:val="33"/>
  </w:num>
  <w:num w:numId="29">
    <w:abstractNumId w:val="15"/>
  </w:num>
  <w:num w:numId="30">
    <w:abstractNumId w:val="5"/>
  </w:num>
  <w:num w:numId="31">
    <w:abstractNumId w:val="3"/>
  </w:num>
  <w:num w:numId="32">
    <w:abstractNumId w:val="0"/>
  </w:num>
  <w:num w:numId="33">
    <w:abstractNumId w:val="13"/>
  </w:num>
  <w:num w:numId="34">
    <w:abstractNumId w:val="1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77D2"/>
    <w:rsid w:val="0000062C"/>
    <w:rsid w:val="00002D39"/>
    <w:rsid w:val="00014384"/>
    <w:rsid w:val="00014545"/>
    <w:rsid w:val="000208CA"/>
    <w:rsid w:val="00032814"/>
    <w:rsid w:val="00046D96"/>
    <w:rsid w:val="000478E6"/>
    <w:rsid w:val="000535C0"/>
    <w:rsid w:val="00053848"/>
    <w:rsid w:val="00055FE8"/>
    <w:rsid w:val="00067BE8"/>
    <w:rsid w:val="00071841"/>
    <w:rsid w:val="00076822"/>
    <w:rsid w:val="00076B51"/>
    <w:rsid w:val="00082698"/>
    <w:rsid w:val="00085FA0"/>
    <w:rsid w:val="0008724F"/>
    <w:rsid w:val="00092758"/>
    <w:rsid w:val="000A08F4"/>
    <w:rsid w:val="000A2A9D"/>
    <w:rsid w:val="000B0F3A"/>
    <w:rsid w:val="000B344E"/>
    <w:rsid w:val="000B3B36"/>
    <w:rsid w:val="000C4516"/>
    <w:rsid w:val="000C5906"/>
    <w:rsid w:val="000D38D1"/>
    <w:rsid w:val="000E000E"/>
    <w:rsid w:val="000F799B"/>
    <w:rsid w:val="00105A3D"/>
    <w:rsid w:val="0011081D"/>
    <w:rsid w:val="0011216C"/>
    <w:rsid w:val="001134D0"/>
    <w:rsid w:val="00126972"/>
    <w:rsid w:val="00130444"/>
    <w:rsid w:val="001453A6"/>
    <w:rsid w:val="0015164B"/>
    <w:rsid w:val="001551EE"/>
    <w:rsid w:val="001562F5"/>
    <w:rsid w:val="001656C3"/>
    <w:rsid w:val="00165999"/>
    <w:rsid w:val="00166206"/>
    <w:rsid w:val="00167BB8"/>
    <w:rsid w:val="00167FE8"/>
    <w:rsid w:val="001719F6"/>
    <w:rsid w:val="001770A4"/>
    <w:rsid w:val="001853FF"/>
    <w:rsid w:val="00193A95"/>
    <w:rsid w:val="001A24EA"/>
    <w:rsid w:val="001A6790"/>
    <w:rsid w:val="001B0E88"/>
    <w:rsid w:val="001B4358"/>
    <w:rsid w:val="001B62BA"/>
    <w:rsid w:val="001C15C0"/>
    <w:rsid w:val="001C22B0"/>
    <w:rsid w:val="001C75D5"/>
    <w:rsid w:val="001D4EB6"/>
    <w:rsid w:val="001D788B"/>
    <w:rsid w:val="001E6B99"/>
    <w:rsid w:val="001F386F"/>
    <w:rsid w:val="001F6397"/>
    <w:rsid w:val="001F7415"/>
    <w:rsid w:val="00200288"/>
    <w:rsid w:val="002031AA"/>
    <w:rsid w:val="00204FB0"/>
    <w:rsid w:val="0021109E"/>
    <w:rsid w:val="00215A2C"/>
    <w:rsid w:val="002203C6"/>
    <w:rsid w:val="0022069B"/>
    <w:rsid w:val="0022239C"/>
    <w:rsid w:val="002248C5"/>
    <w:rsid w:val="00236A87"/>
    <w:rsid w:val="00237126"/>
    <w:rsid w:val="00242530"/>
    <w:rsid w:val="00244E5E"/>
    <w:rsid w:val="00251078"/>
    <w:rsid w:val="002515BB"/>
    <w:rsid w:val="002532CC"/>
    <w:rsid w:val="00255068"/>
    <w:rsid w:val="002569D6"/>
    <w:rsid w:val="00257071"/>
    <w:rsid w:val="00263D7F"/>
    <w:rsid w:val="002640FE"/>
    <w:rsid w:val="002668B1"/>
    <w:rsid w:val="00270931"/>
    <w:rsid w:val="00275D40"/>
    <w:rsid w:val="002802F6"/>
    <w:rsid w:val="002B0EF5"/>
    <w:rsid w:val="002B2F6B"/>
    <w:rsid w:val="002B3A08"/>
    <w:rsid w:val="002C600C"/>
    <w:rsid w:val="002C6090"/>
    <w:rsid w:val="002C7745"/>
    <w:rsid w:val="002E1A74"/>
    <w:rsid w:val="002E52B9"/>
    <w:rsid w:val="002E7C01"/>
    <w:rsid w:val="002F4E38"/>
    <w:rsid w:val="002F59BD"/>
    <w:rsid w:val="002F74D2"/>
    <w:rsid w:val="0030503D"/>
    <w:rsid w:val="00306FFF"/>
    <w:rsid w:val="0031101B"/>
    <w:rsid w:val="00312C97"/>
    <w:rsid w:val="003138E8"/>
    <w:rsid w:val="00316C46"/>
    <w:rsid w:val="003214D1"/>
    <w:rsid w:val="00326EAF"/>
    <w:rsid w:val="0033063B"/>
    <w:rsid w:val="00332A18"/>
    <w:rsid w:val="003407D1"/>
    <w:rsid w:val="00340D9B"/>
    <w:rsid w:val="00343E08"/>
    <w:rsid w:val="00344AB3"/>
    <w:rsid w:val="00345EA1"/>
    <w:rsid w:val="003504BD"/>
    <w:rsid w:val="00354C51"/>
    <w:rsid w:val="00354EE2"/>
    <w:rsid w:val="003577D2"/>
    <w:rsid w:val="00357849"/>
    <w:rsid w:val="0036186C"/>
    <w:rsid w:val="00362A0C"/>
    <w:rsid w:val="00364522"/>
    <w:rsid w:val="003706E7"/>
    <w:rsid w:val="00370FD4"/>
    <w:rsid w:val="003712C4"/>
    <w:rsid w:val="003715F7"/>
    <w:rsid w:val="00381954"/>
    <w:rsid w:val="003832D6"/>
    <w:rsid w:val="003845EE"/>
    <w:rsid w:val="003854CA"/>
    <w:rsid w:val="00391D5B"/>
    <w:rsid w:val="003927D4"/>
    <w:rsid w:val="00395794"/>
    <w:rsid w:val="00395CBF"/>
    <w:rsid w:val="003963DE"/>
    <w:rsid w:val="003A1C92"/>
    <w:rsid w:val="003A4AEB"/>
    <w:rsid w:val="003B66C4"/>
    <w:rsid w:val="003B69B9"/>
    <w:rsid w:val="003C31CF"/>
    <w:rsid w:val="003D0BE7"/>
    <w:rsid w:val="003D2805"/>
    <w:rsid w:val="003D5EC6"/>
    <w:rsid w:val="003D7780"/>
    <w:rsid w:val="003E3376"/>
    <w:rsid w:val="003E4669"/>
    <w:rsid w:val="003F0E5E"/>
    <w:rsid w:val="003F33B9"/>
    <w:rsid w:val="003F3F30"/>
    <w:rsid w:val="00410833"/>
    <w:rsid w:val="004127A1"/>
    <w:rsid w:val="00414EED"/>
    <w:rsid w:val="0042423E"/>
    <w:rsid w:val="00426CA6"/>
    <w:rsid w:val="00430781"/>
    <w:rsid w:val="004328FA"/>
    <w:rsid w:val="004413A9"/>
    <w:rsid w:val="00442CA6"/>
    <w:rsid w:val="00442FEE"/>
    <w:rsid w:val="00443322"/>
    <w:rsid w:val="00443BE3"/>
    <w:rsid w:val="0044454A"/>
    <w:rsid w:val="00446938"/>
    <w:rsid w:val="004470C1"/>
    <w:rsid w:val="00457BCC"/>
    <w:rsid w:val="00462AEF"/>
    <w:rsid w:val="00463241"/>
    <w:rsid w:val="00464806"/>
    <w:rsid w:val="00464837"/>
    <w:rsid w:val="004657BC"/>
    <w:rsid w:val="0046636A"/>
    <w:rsid w:val="00466E1F"/>
    <w:rsid w:val="00467EC5"/>
    <w:rsid w:val="00467F14"/>
    <w:rsid w:val="00472EEF"/>
    <w:rsid w:val="004746A6"/>
    <w:rsid w:val="00474ECB"/>
    <w:rsid w:val="00475A4D"/>
    <w:rsid w:val="00475EFD"/>
    <w:rsid w:val="0048006C"/>
    <w:rsid w:val="00481837"/>
    <w:rsid w:val="00482882"/>
    <w:rsid w:val="00485F65"/>
    <w:rsid w:val="00486B9F"/>
    <w:rsid w:val="00487986"/>
    <w:rsid w:val="004950FE"/>
    <w:rsid w:val="004969B9"/>
    <w:rsid w:val="004A11E2"/>
    <w:rsid w:val="004A463F"/>
    <w:rsid w:val="004A465F"/>
    <w:rsid w:val="004B0023"/>
    <w:rsid w:val="004B02E1"/>
    <w:rsid w:val="004B26B2"/>
    <w:rsid w:val="004B5216"/>
    <w:rsid w:val="004B7835"/>
    <w:rsid w:val="004B79AA"/>
    <w:rsid w:val="004C15EB"/>
    <w:rsid w:val="004C3D35"/>
    <w:rsid w:val="004D31E1"/>
    <w:rsid w:val="004E33BF"/>
    <w:rsid w:val="004F3CA8"/>
    <w:rsid w:val="004F70EB"/>
    <w:rsid w:val="005003CD"/>
    <w:rsid w:val="00502A34"/>
    <w:rsid w:val="00504B9E"/>
    <w:rsid w:val="005052D8"/>
    <w:rsid w:val="00506658"/>
    <w:rsid w:val="00513475"/>
    <w:rsid w:val="00513C75"/>
    <w:rsid w:val="005142F9"/>
    <w:rsid w:val="00514743"/>
    <w:rsid w:val="0051609D"/>
    <w:rsid w:val="00516D07"/>
    <w:rsid w:val="005202F2"/>
    <w:rsid w:val="00523B5C"/>
    <w:rsid w:val="00524C5A"/>
    <w:rsid w:val="00533A04"/>
    <w:rsid w:val="0053543C"/>
    <w:rsid w:val="00542238"/>
    <w:rsid w:val="00544E27"/>
    <w:rsid w:val="00555E47"/>
    <w:rsid w:val="005617CE"/>
    <w:rsid w:val="00562F3B"/>
    <w:rsid w:val="00563234"/>
    <w:rsid w:val="00567411"/>
    <w:rsid w:val="00580307"/>
    <w:rsid w:val="00584D47"/>
    <w:rsid w:val="00586CF0"/>
    <w:rsid w:val="00590224"/>
    <w:rsid w:val="00590516"/>
    <w:rsid w:val="005936F9"/>
    <w:rsid w:val="00594439"/>
    <w:rsid w:val="005A3205"/>
    <w:rsid w:val="005A50A3"/>
    <w:rsid w:val="005A680D"/>
    <w:rsid w:val="005B1114"/>
    <w:rsid w:val="005B249F"/>
    <w:rsid w:val="005B2E56"/>
    <w:rsid w:val="005B2F95"/>
    <w:rsid w:val="005B5BAF"/>
    <w:rsid w:val="005B5BBD"/>
    <w:rsid w:val="005C0B8C"/>
    <w:rsid w:val="005D1BE2"/>
    <w:rsid w:val="005D2763"/>
    <w:rsid w:val="005D5416"/>
    <w:rsid w:val="005E30B9"/>
    <w:rsid w:val="005E3C5D"/>
    <w:rsid w:val="005E6C41"/>
    <w:rsid w:val="005F20F0"/>
    <w:rsid w:val="00600880"/>
    <w:rsid w:val="00600F1A"/>
    <w:rsid w:val="00604BED"/>
    <w:rsid w:val="00613C17"/>
    <w:rsid w:val="006239F6"/>
    <w:rsid w:val="00625BC4"/>
    <w:rsid w:val="0063277B"/>
    <w:rsid w:val="00635A0A"/>
    <w:rsid w:val="00641640"/>
    <w:rsid w:val="00647F88"/>
    <w:rsid w:val="006512BF"/>
    <w:rsid w:val="00652872"/>
    <w:rsid w:val="00652A26"/>
    <w:rsid w:val="00656DCE"/>
    <w:rsid w:val="00657683"/>
    <w:rsid w:val="00661ACB"/>
    <w:rsid w:val="006621F1"/>
    <w:rsid w:val="00665F39"/>
    <w:rsid w:val="006671F3"/>
    <w:rsid w:val="00672A92"/>
    <w:rsid w:val="006772F1"/>
    <w:rsid w:val="00677E71"/>
    <w:rsid w:val="00680FEC"/>
    <w:rsid w:val="0068581F"/>
    <w:rsid w:val="006863D9"/>
    <w:rsid w:val="00692CB0"/>
    <w:rsid w:val="00696AD2"/>
    <w:rsid w:val="006A3ACE"/>
    <w:rsid w:val="006B0928"/>
    <w:rsid w:val="006B0B31"/>
    <w:rsid w:val="006B667A"/>
    <w:rsid w:val="006C09B7"/>
    <w:rsid w:val="006C1748"/>
    <w:rsid w:val="006C17A6"/>
    <w:rsid w:val="006C2A2F"/>
    <w:rsid w:val="006C3F1A"/>
    <w:rsid w:val="006C5966"/>
    <w:rsid w:val="006D45DE"/>
    <w:rsid w:val="006D731E"/>
    <w:rsid w:val="006E0518"/>
    <w:rsid w:val="006E44F4"/>
    <w:rsid w:val="006E4F5B"/>
    <w:rsid w:val="006E6A94"/>
    <w:rsid w:val="006E74D0"/>
    <w:rsid w:val="006E7A92"/>
    <w:rsid w:val="006F0483"/>
    <w:rsid w:val="006F3B18"/>
    <w:rsid w:val="007033B9"/>
    <w:rsid w:val="007053F2"/>
    <w:rsid w:val="00713069"/>
    <w:rsid w:val="00714291"/>
    <w:rsid w:val="00717AC8"/>
    <w:rsid w:val="00727117"/>
    <w:rsid w:val="007272BC"/>
    <w:rsid w:val="00731A29"/>
    <w:rsid w:val="00732579"/>
    <w:rsid w:val="00735D36"/>
    <w:rsid w:val="007438B9"/>
    <w:rsid w:val="00745A66"/>
    <w:rsid w:val="00754B67"/>
    <w:rsid w:val="00757C53"/>
    <w:rsid w:val="00767225"/>
    <w:rsid w:val="00773FA6"/>
    <w:rsid w:val="007743B3"/>
    <w:rsid w:val="00774630"/>
    <w:rsid w:val="00781812"/>
    <w:rsid w:val="00782ECC"/>
    <w:rsid w:val="007834F8"/>
    <w:rsid w:val="00784AE4"/>
    <w:rsid w:val="00784AE8"/>
    <w:rsid w:val="007852FC"/>
    <w:rsid w:val="00790559"/>
    <w:rsid w:val="00791807"/>
    <w:rsid w:val="00794510"/>
    <w:rsid w:val="00794BB4"/>
    <w:rsid w:val="007979A9"/>
    <w:rsid w:val="007A0052"/>
    <w:rsid w:val="007A09BA"/>
    <w:rsid w:val="007A302C"/>
    <w:rsid w:val="007A3627"/>
    <w:rsid w:val="007A41FE"/>
    <w:rsid w:val="007A5954"/>
    <w:rsid w:val="007A6012"/>
    <w:rsid w:val="007A6039"/>
    <w:rsid w:val="007C10AD"/>
    <w:rsid w:val="007C32F6"/>
    <w:rsid w:val="007C4EEA"/>
    <w:rsid w:val="007D1399"/>
    <w:rsid w:val="007D26FD"/>
    <w:rsid w:val="007D2A71"/>
    <w:rsid w:val="007D43D5"/>
    <w:rsid w:val="007E0C9E"/>
    <w:rsid w:val="007E4063"/>
    <w:rsid w:val="00800DD0"/>
    <w:rsid w:val="008034DB"/>
    <w:rsid w:val="00803962"/>
    <w:rsid w:val="00803A7F"/>
    <w:rsid w:val="00806CAB"/>
    <w:rsid w:val="008129F8"/>
    <w:rsid w:val="008263AA"/>
    <w:rsid w:val="0082717E"/>
    <w:rsid w:val="00827EF8"/>
    <w:rsid w:val="00831865"/>
    <w:rsid w:val="00833D34"/>
    <w:rsid w:val="00841ED2"/>
    <w:rsid w:val="0085769B"/>
    <w:rsid w:val="00857CA1"/>
    <w:rsid w:val="00870669"/>
    <w:rsid w:val="00873FB3"/>
    <w:rsid w:val="008753F2"/>
    <w:rsid w:val="00875857"/>
    <w:rsid w:val="00880928"/>
    <w:rsid w:val="0088299E"/>
    <w:rsid w:val="0089495A"/>
    <w:rsid w:val="008B5C63"/>
    <w:rsid w:val="008C20D9"/>
    <w:rsid w:val="008C2FEF"/>
    <w:rsid w:val="008C6D03"/>
    <w:rsid w:val="008C7158"/>
    <w:rsid w:val="008E1D4D"/>
    <w:rsid w:val="008E3934"/>
    <w:rsid w:val="008E51B5"/>
    <w:rsid w:val="008E5598"/>
    <w:rsid w:val="008E7802"/>
    <w:rsid w:val="0090172F"/>
    <w:rsid w:val="0090322D"/>
    <w:rsid w:val="00903A35"/>
    <w:rsid w:val="009044D5"/>
    <w:rsid w:val="009048B7"/>
    <w:rsid w:val="0090643C"/>
    <w:rsid w:val="0090741C"/>
    <w:rsid w:val="00910B1A"/>
    <w:rsid w:val="00911902"/>
    <w:rsid w:val="00914F90"/>
    <w:rsid w:val="0092704D"/>
    <w:rsid w:val="00933542"/>
    <w:rsid w:val="00933BEE"/>
    <w:rsid w:val="00934F04"/>
    <w:rsid w:val="00947991"/>
    <w:rsid w:val="0095015C"/>
    <w:rsid w:val="00950ACD"/>
    <w:rsid w:val="0096063E"/>
    <w:rsid w:val="00965534"/>
    <w:rsid w:val="0097186A"/>
    <w:rsid w:val="009744EF"/>
    <w:rsid w:val="00977912"/>
    <w:rsid w:val="0098040D"/>
    <w:rsid w:val="009903F1"/>
    <w:rsid w:val="00992A64"/>
    <w:rsid w:val="0099305C"/>
    <w:rsid w:val="009A4413"/>
    <w:rsid w:val="009B1AE4"/>
    <w:rsid w:val="009B4E66"/>
    <w:rsid w:val="009B7284"/>
    <w:rsid w:val="009C035D"/>
    <w:rsid w:val="009C1100"/>
    <w:rsid w:val="009C1451"/>
    <w:rsid w:val="009C1FCD"/>
    <w:rsid w:val="009D02A4"/>
    <w:rsid w:val="009D2D8C"/>
    <w:rsid w:val="009E0B5C"/>
    <w:rsid w:val="009E4BED"/>
    <w:rsid w:val="009F0546"/>
    <w:rsid w:val="009F061C"/>
    <w:rsid w:val="009F3FB2"/>
    <w:rsid w:val="009F6B99"/>
    <w:rsid w:val="009F6DEB"/>
    <w:rsid w:val="00A005CF"/>
    <w:rsid w:val="00A055C3"/>
    <w:rsid w:val="00A06DE4"/>
    <w:rsid w:val="00A07FCF"/>
    <w:rsid w:val="00A13152"/>
    <w:rsid w:val="00A14A5E"/>
    <w:rsid w:val="00A17DEA"/>
    <w:rsid w:val="00A22CCC"/>
    <w:rsid w:val="00A230B7"/>
    <w:rsid w:val="00A23106"/>
    <w:rsid w:val="00A23917"/>
    <w:rsid w:val="00A3184D"/>
    <w:rsid w:val="00A32449"/>
    <w:rsid w:val="00A34D06"/>
    <w:rsid w:val="00A34ED8"/>
    <w:rsid w:val="00A40A0B"/>
    <w:rsid w:val="00A40ABE"/>
    <w:rsid w:val="00A54340"/>
    <w:rsid w:val="00A55F25"/>
    <w:rsid w:val="00A578C4"/>
    <w:rsid w:val="00A63388"/>
    <w:rsid w:val="00A63D88"/>
    <w:rsid w:val="00A64EA1"/>
    <w:rsid w:val="00A7374A"/>
    <w:rsid w:val="00A7753E"/>
    <w:rsid w:val="00A77F82"/>
    <w:rsid w:val="00A829A1"/>
    <w:rsid w:val="00A8468B"/>
    <w:rsid w:val="00A8573E"/>
    <w:rsid w:val="00A903FA"/>
    <w:rsid w:val="00A91D08"/>
    <w:rsid w:val="00A92FE6"/>
    <w:rsid w:val="00AA0691"/>
    <w:rsid w:val="00AA29A7"/>
    <w:rsid w:val="00AA4028"/>
    <w:rsid w:val="00AA7A6C"/>
    <w:rsid w:val="00AB28A7"/>
    <w:rsid w:val="00AC050A"/>
    <w:rsid w:val="00AC76C6"/>
    <w:rsid w:val="00AD3837"/>
    <w:rsid w:val="00AD57E8"/>
    <w:rsid w:val="00AD72E3"/>
    <w:rsid w:val="00AE0621"/>
    <w:rsid w:val="00AE4C09"/>
    <w:rsid w:val="00AE4F49"/>
    <w:rsid w:val="00AE5C89"/>
    <w:rsid w:val="00AE6065"/>
    <w:rsid w:val="00AF06E2"/>
    <w:rsid w:val="00AF0A82"/>
    <w:rsid w:val="00B0006F"/>
    <w:rsid w:val="00B01D72"/>
    <w:rsid w:val="00B0556D"/>
    <w:rsid w:val="00B05922"/>
    <w:rsid w:val="00B06150"/>
    <w:rsid w:val="00B108C0"/>
    <w:rsid w:val="00B11919"/>
    <w:rsid w:val="00B13586"/>
    <w:rsid w:val="00B22239"/>
    <w:rsid w:val="00B23F60"/>
    <w:rsid w:val="00B26AFF"/>
    <w:rsid w:val="00B27CEE"/>
    <w:rsid w:val="00B3331E"/>
    <w:rsid w:val="00B3742B"/>
    <w:rsid w:val="00B37C77"/>
    <w:rsid w:val="00B41E81"/>
    <w:rsid w:val="00B42C84"/>
    <w:rsid w:val="00B5432F"/>
    <w:rsid w:val="00B5768D"/>
    <w:rsid w:val="00B71D5A"/>
    <w:rsid w:val="00B72F3A"/>
    <w:rsid w:val="00B7474B"/>
    <w:rsid w:val="00B82432"/>
    <w:rsid w:val="00B9162D"/>
    <w:rsid w:val="00B94319"/>
    <w:rsid w:val="00B96536"/>
    <w:rsid w:val="00BA32B6"/>
    <w:rsid w:val="00BA47BF"/>
    <w:rsid w:val="00BB1B17"/>
    <w:rsid w:val="00BB2147"/>
    <w:rsid w:val="00BC5F5E"/>
    <w:rsid w:val="00BD0C68"/>
    <w:rsid w:val="00BD589E"/>
    <w:rsid w:val="00BE00BE"/>
    <w:rsid w:val="00BE05E0"/>
    <w:rsid w:val="00BE4D0A"/>
    <w:rsid w:val="00BF2E77"/>
    <w:rsid w:val="00BF3745"/>
    <w:rsid w:val="00BF3FDC"/>
    <w:rsid w:val="00BF5045"/>
    <w:rsid w:val="00BF5741"/>
    <w:rsid w:val="00BF742D"/>
    <w:rsid w:val="00BF7828"/>
    <w:rsid w:val="00C0424B"/>
    <w:rsid w:val="00C05BBC"/>
    <w:rsid w:val="00C0628A"/>
    <w:rsid w:val="00C1348B"/>
    <w:rsid w:val="00C174FF"/>
    <w:rsid w:val="00C21C7E"/>
    <w:rsid w:val="00C2484D"/>
    <w:rsid w:val="00C27B41"/>
    <w:rsid w:val="00C3349A"/>
    <w:rsid w:val="00C34B78"/>
    <w:rsid w:val="00C4724D"/>
    <w:rsid w:val="00C52C46"/>
    <w:rsid w:val="00C555CC"/>
    <w:rsid w:val="00C57F95"/>
    <w:rsid w:val="00C60BE9"/>
    <w:rsid w:val="00C63AE1"/>
    <w:rsid w:val="00C64F3B"/>
    <w:rsid w:val="00C75AF2"/>
    <w:rsid w:val="00C81B86"/>
    <w:rsid w:val="00C94183"/>
    <w:rsid w:val="00C966F6"/>
    <w:rsid w:val="00CA12CA"/>
    <w:rsid w:val="00CA4A94"/>
    <w:rsid w:val="00CB0CB6"/>
    <w:rsid w:val="00CB1133"/>
    <w:rsid w:val="00CB244F"/>
    <w:rsid w:val="00CB4C87"/>
    <w:rsid w:val="00CC0383"/>
    <w:rsid w:val="00CC1DA7"/>
    <w:rsid w:val="00CD229C"/>
    <w:rsid w:val="00CE0809"/>
    <w:rsid w:val="00CE2BEB"/>
    <w:rsid w:val="00CE65FB"/>
    <w:rsid w:val="00CF0BE6"/>
    <w:rsid w:val="00CF7651"/>
    <w:rsid w:val="00D006CB"/>
    <w:rsid w:val="00D009AB"/>
    <w:rsid w:val="00D13793"/>
    <w:rsid w:val="00D16B72"/>
    <w:rsid w:val="00D179F2"/>
    <w:rsid w:val="00D23162"/>
    <w:rsid w:val="00D23B8D"/>
    <w:rsid w:val="00D26743"/>
    <w:rsid w:val="00D269B3"/>
    <w:rsid w:val="00D311F5"/>
    <w:rsid w:val="00D33738"/>
    <w:rsid w:val="00D34AAA"/>
    <w:rsid w:val="00D35B7C"/>
    <w:rsid w:val="00D36989"/>
    <w:rsid w:val="00D40E4A"/>
    <w:rsid w:val="00D438FA"/>
    <w:rsid w:val="00D5714D"/>
    <w:rsid w:val="00D660F5"/>
    <w:rsid w:val="00D7232A"/>
    <w:rsid w:val="00D84AD0"/>
    <w:rsid w:val="00D91CEC"/>
    <w:rsid w:val="00D91F9B"/>
    <w:rsid w:val="00D9232B"/>
    <w:rsid w:val="00DA2125"/>
    <w:rsid w:val="00DA2B4A"/>
    <w:rsid w:val="00DA5E1D"/>
    <w:rsid w:val="00DB6639"/>
    <w:rsid w:val="00DC0A7A"/>
    <w:rsid w:val="00DC3119"/>
    <w:rsid w:val="00DC3225"/>
    <w:rsid w:val="00DC6D2B"/>
    <w:rsid w:val="00DC7158"/>
    <w:rsid w:val="00DD7F8A"/>
    <w:rsid w:val="00DF254E"/>
    <w:rsid w:val="00DF317E"/>
    <w:rsid w:val="00DF45D4"/>
    <w:rsid w:val="00E03FA4"/>
    <w:rsid w:val="00E071BE"/>
    <w:rsid w:val="00E1043A"/>
    <w:rsid w:val="00E141CC"/>
    <w:rsid w:val="00E14336"/>
    <w:rsid w:val="00E15520"/>
    <w:rsid w:val="00E17E2C"/>
    <w:rsid w:val="00E20472"/>
    <w:rsid w:val="00E235AE"/>
    <w:rsid w:val="00E27A23"/>
    <w:rsid w:val="00E301B5"/>
    <w:rsid w:val="00E3683C"/>
    <w:rsid w:val="00E36A07"/>
    <w:rsid w:val="00E36D32"/>
    <w:rsid w:val="00E417E1"/>
    <w:rsid w:val="00E41C46"/>
    <w:rsid w:val="00E44503"/>
    <w:rsid w:val="00E44FFB"/>
    <w:rsid w:val="00E46EE9"/>
    <w:rsid w:val="00E53C1A"/>
    <w:rsid w:val="00E546DA"/>
    <w:rsid w:val="00E54B6C"/>
    <w:rsid w:val="00E558B6"/>
    <w:rsid w:val="00E60C98"/>
    <w:rsid w:val="00E61073"/>
    <w:rsid w:val="00E61077"/>
    <w:rsid w:val="00E6578A"/>
    <w:rsid w:val="00E77508"/>
    <w:rsid w:val="00E81698"/>
    <w:rsid w:val="00E81EBF"/>
    <w:rsid w:val="00E84708"/>
    <w:rsid w:val="00E90C32"/>
    <w:rsid w:val="00E955C8"/>
    <w:rsid w:val="00EA02C7"/>
    <w:rsid w:val="00EA1744"/>
    <w:rsid w:val="00EB055C"/>
    <w:rsid w:val="00EC5144"/>
    <w:rsid w:val="00EC751F"/>
    <w:rsid w:val="00ED71DB"/>
    <w:rsid w:val="00ED7E5B"/>
    <w:rsid w:val="00ED7FA5"/>
    <w:rsid w:val="00EE691A"/>
    <w:rsid w:val="00EF2F6F"/>
    <w:rsid w:val="00EF724F"/>
    <w:rsid w:val="00F0145E"/>
    <w:rsid w:val="00F0747B"/>
    <w:rsid w:val="00F12991"/>
    <w:rsid w:val="00F144C6"/>
    <w:rsid w:val="00F2523D"/>
    <w:rsid w:val="00F25267"/>
    <w:rsid w:val="00F312BD"/>
    <w:rsid w:val="00F3201D"/>
    <w:rsid w:val="00F32AC7"/>
    <w:rsid w:val="00F32D8E"/>
    <w:rsid w:val="00F333EE"/>
    <w:rsid w:val="00F3744F"/>
    <w:rsid w:val="00F4142A"/>
    <w:rsid w:val="00F440BD"/>
    <w:rsid w:val="00F44332"/>
    <w:rsid w:val="00F449B7"/>
    <w:rsid w:val="00F469C5"/>
    <w:rsid w:val="00F47710"/>
    <w:rsid w:val="00F621B6"/>
    <w:rsid w:val="00F636FB"/>
    <w:rsid w:val="00F64367"/>
    <w:rsid w:val="00F665CD"/>
    <w:rsid w:val="00F6671A"/>
    <w:rsid w:val="00F66D08"/>
    <w:rsid w:val="00F66FAF"/>
    <w:rsid w:val="00F67B58"/>
    <w:rsid w:val="00F71352"/>
    <w:rsid w:val="00F73E06"/>
    <w:rsid w:val="00F77B42"/>
    <w:rsid w:val="00F814BA"/>
    <w:rsid w:val="00F832A2"/>
    <w:rsid w:val="00F903D4"/>
    <w:rsid w:val="00F90588"/>
    <w:rsid w:val="00F907FF"/>
    <w:rsid w:val="00F95D3E"/>
    <w:rsid w:val="00FA20BB"/>
    <w:rsid w:val="00FA5BBC"/>
    <w:rsid w:val="00FA764A"/>
    <w:rsid w:val="00FB2BE6"/>
    <w:rsid w:val="00FB36E2"/>
    <w:rsid w:val="00FB3850"/>
    <w:rsid w:val="00FC0556"/>
    <w:rsid w:val="00FC0EF2"/>
    <w:rsid w:val="00FC5E17"/>
    <w:rsid w:val="00FC60C0"/>
    <w:rsid w:val="00FD0A14"/>
    <w:rsid w:val="00FD2DE5"/>
    <w:rsid w:val="00FD49DE"/>
    <w:rsid w:val="00FD64BB"/>
    <w:rsid w:val="00FD79DC"/>
    <w:rsid w:val="00FD7F03"/>
    <w:rsid w:val="00FE206A"/>
    <w:rsid w:val="00FF4997"/>
    <w:rsid w:val="00FF5794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E"/>
  </w:style>
  <w:style w:type="paragraph" w:styleId="1">
    <w:name w:val="heading 1"/>
    <w:basedOn w:val="a"/>
    <w:link w:val="10"/>
    <w:uiPriority w:val="9"/>
    <w:qFormat/>
    <w:rsid w:val="00263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7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0741C"/>
    <w:pPr>
      <w:keepNext/>
      <w:spacing w:after="0" w:line="240" w:lineRule="auto"/>
      <w:ind w:right="-6237"/>
      <w:outlineLvl w:val="3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4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074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074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7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5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5857"/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443BE3"/>
    <w:rPr>
      <w:color w:val="0000FF"/>
      <w:u w:val="single"/>
    </w:rPr>
  </w:style>
  <w:style w:type="table" w:styleId="a4">
    <w:name w:val="Table Grid"/>
    <w:basedOn w:val="a1"/>
    <w:rsid w:val="00F6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C75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A055C3"/>
    <w:rPr>
      <w:b/>
      <w:bCs/>
    </w:rPr>
  </w:style>
  <w:style w:type="paragraph" w:styleId="a6">
    <w:name w:val="List Paragraph"/>
    <w:basedOn w:val="a"/>
    <w:uiPriority w:val="99"/>
    <w:qFormat/>
    <w:rsid w:val="003B66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C4"/>
  </w:style>
  <w:style w:type="paragraph" w:styleId="a9">
    <w:name w:val="footer"/>
    <w:basedOn w:val="a"/>
    <w:link w:val="aa"/>
    <w:uiPriority w:val="99"/>
    <w:unhideWhenUsed/>
    <w:rsid w:val="003B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C4"/>
  </w:style>
  <w:style w:type="paragraph" w:styleId="ab">
    <w:name w:val="Normal (Web)"/>
    <w:basedOn w:val="a"/>
    <w:uiPriority w:val="99"/>
    <w:unhideWhenUsed/>
    <w:rsid w:val="00B0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006F"/>
  </w:style>
  <w:style w:type="character" w:customStyle="1" w:styleId="10">
    <w:name w:val="Заголовок 1 Знак"/>
    <w:basedOn w:val="a0"/>
    <w:link w:val="1"/>
    <w:uiPriority w:val="9"/>
    <w:rsid w:val="00263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5D5416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D541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D5416"/>
    <w:rPr>
      <w:i/>
      <w:iCs/>
    </w:rPr>
  </w:style>
  <w:style w:type="character" w:customStyle="1" w:styleId="Bodytext3">
    <w:name w:val="Body text (3)_"/>
    <w:basedOn w:val="a0"/>
    <w:link w:val="Bodytext30"/>
    <w:rsid w:val="00A40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6"/>
    <w:rsid w:val="00A40A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A40A0B"/>
    <w:rPr>
      <w:u w:val="single"/>
    </w:rPr>
  </w:style>
  <w:style w:type="character" w:customStyle="1" w:styleId="21">
    <w:name w:val="Основной текст2"/>
    <w:basedOn w:val="Bodytext"/>
    <w:rsid w:val="00A40A0B"/>
    <w:rPr>
      <w:u w:val="single"/>
    </w:rPr>
  </w:style>
  <w:style w:type="character" w:customStyle="1" w:styleId="3">
    <w:name w:val="Основной текст3"/>
    <w:basedOn w:val="Bodytext"/>
    <w:rsid w:val="00A40A0B"/>
    <w:rPr>
      <w:u w:val="single"/>
    </w:rPr>
  </w:style>
  <w:style w:type="character" w:customStyle="1" w:styleId="41">
    <w:name w:val="Основной текст4"/>
    <w:basedOn w:val="Bodytext"/>
    <w:rsid w:val="00A40A0B"/>
    <w:rPr>
      <w:u w:val="single"/>
    </w:rPr>
  </w:style>
  <w:style w:type="character" w:customStyle="1" w:styleId="51">
    <w:name w:val="Основной текст5"/>
    <w:basedOn w:val="Bodytext"/>
    <w:rsid w:val="00A40A0B"/>
    <w:rPr>
      <w:u w:val="single"/>
    </w:rPr>
  </w:style>
  <w:style w:type="paragraph" w:customStyle="1" w:styleId="Bodytext30">
    <w:name w:val="Body text (3)"/>
    <w:basedOn w:val="a"/>
    <w:link w:val="Bodytext3"/>
    <w:rsid w:val="00A40A0B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6"/>
    <w:basedOn w:val="a"/>
    <w:link w:val="Bodytext"/>
    <w:rsid w:val="00A40A0B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90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90741C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9"/>
    <w:rsid w:val="0090741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0741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90741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2">
    <w:name w:val="Абзац списка1"/>
    <w:basedOn w:val="a"/>
    <w:rsid w:val="0090741C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rsid w:val="0090741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uiPriority w:val="99"/>
    <w:rsid w:val="0090741C"/>
    <w:rPr>
      <w:rFonts w:ascii="Arial" w:eastAsia="Times New Roman" w:hAnsi="Arial" w:cs="Arial"/>
      <w:sz w:val="18"/>
      <w:szCs w:val="18"/>
    </w:rPr>
  </w:style>
  <w:style w:type="paragraph" w:styleId="30">
    <w:name w:val="Body Text 3"/>
    <w:basedOn w:val="a"/>
    <w:link w:val="31"/>
    <w:rsid w:val="0090741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0741C"/>
    <w:rPr>
      <w:rFonts w:ascii="Arial" w:eastAsia="Times New Roman" w:hAnsi="Arial" w:cs="Arial"/>
      <w:sz w:val="16"/>
      <w:szCs w:val="16"/>
    </w:rPr>
  </w:style>
  <w:style w:type="paragraph" w:styleId="af">
    <w:name w:val="Body Text Indent"/>
    <w:basedOn w:val="a"/>
    <w:link w:val="af0"/>
    <w:unhideWhenUsed/>
    <w:rsid w:val="0090741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741C"/>
  </w:style>
  <w:style w:type="character" w:customStyle="1" w:styleId="FontStyle16">
    <w:name w:val="Font Style16"/>
    <w:uiPriority w:val="99"/>
    <w:rsid w:val="0090741C"/>
    <w:rPr>
      <w:rFonts w:ascii="Times New Roman" w:hAnsi="Times New Roman" w:cs="Times New Roman"/>
      <w:sz w:val="26"/>
      <w:szCs w:val="26"/>
    </w:rPr>
  </w:style>
  <w:style w:type="paragraph" w:styleId="af1">
    <w:name w:val="Title"/>
    <w:basedOn w:val="a"/>
    <w:link w:val="af2"/>
    <w:qFormat/>
    <w:rsid w:val="009074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90741C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3">
    <w:name w:val="Заголовок Приложения"/>
    <w:basedOn w:val="2"/>
    <w:next w:val="42"/>
    <w:rsid w:val="0090741C"/>
    <w:pPr>
      <w:suppressAutoHyphens/>
      <w:spacing w:before="120" w:after="240" w:line="360" w:lineRule="auto"/>
      <w:outlineLvl w:val="0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42">
    <w:name w:val="Абзац Уровень 4"/>
    <w:basedOn w:val="a"/>
    <w:uiPriority w:val="99"/>
    <w:rsid w:val="009074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90741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90741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uiPriority w:val="99"/>
    <w:rsid w:val="00907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Preformat">
    <w:name w:val="Preformat"/>
    <w:uiPriority w:val="99"/>
    <w:rsid w:val="0090741C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Схема документа Знак"/>
    <w:link w:val="af8"/>
    <w:uiPriority w:val="99"/>
    <w:semiHidden/>
    <w:rsid w:val="0090741C"/>
    <w:rPr>
      <w:rFonts w:ascii="Tahoma" w:eastAsia="Times New Roman" w:hAnsi="Tahoma" w:cs="Tahoma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90741C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3">
    <w:name w:val="Схема документа Знак1"/>
    <w:basedOn w:val="a0"/>
    <w:link w:val="af8"/>
    <w:uiPriority w:val="99"/>
    <w:semiHidden/>
    <w:rsid w:val="009074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7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Текст выноски Знак"/>
    <w:link w:val="afa"/>
    <w:uiPriority w:val="99"/>
    <w:semiHidden/>
    <w:rsid w:val="0090741C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rsid w:val="009074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a"/>
    <w:uiPriority w:val="99"/>
    <w:semiHidden/>
    <w:rsid w:val="0090741C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uiPriority w:val="99"/>
    <w:rsid w:val="009074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2">
    <w:name w:val="Абзац Уровень 3"/>
    <w:basedOn w:val="a"/>
    <w:uiPriority w:val="99"/>
    <w:rsid w:val="0090741C"/>
    <w:pPr>
      <w:spacing w:after="0" w:line="360" w:lineRule="auto"/>
      <w:jc w:val="both"/>
    </w:pPr>
    <w:rPr>
      <w:rFonts w:ascii="Times New Roman" w:eastAsia="font164" w:hAnsi="Times New Roman" w:cs="Times New Roman"/>
      <w:sz w:val="28"/>
      <w:szCs w:val="28"/>
      <w:lang w:eastAsia="ar-SA"/>
    </w:rPr>
  </w:style>
  <w:style w:type="paragraph" w:customStyle="1" w:styleId="15">
    <w:name w:val="Абзац Уровень 1"/>
    <w:basedOn w:val="a"/>
    <w:uiPriority w:val="99"/>
    <w:rsid w:val="009074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Абзац Уровень 2"/>
    <w:basedOn w:val="15"/>
    <w:uiPriority w:val="99"/>
    <w:rsid w:val="0090741C"/>
    <w:pPr>
      <w:spacing w:before="120"/>
    </w:pPr>
  </w:style>
  <w:style w:type="paragraph" w:customStyle="1" w:styleId="afc">
    <w:name w:val="Знак"/>
    <w:basedOn w:val="a"/>
    <w:rsid w:val="0090741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rsid w:val="009074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0741C"/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9074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estern">
    <w:name w:val="western"/>
    <w:basedOn w:val="a"/>
    <w:rsid w:val="0090741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907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u">
    <w:name w:val="u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9074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ar-SA"/>
    </w:rPr>
  </w:style>
  <w:style w:type="paragraph" w:customStyle="1" w:styleId="aff">
    <w:name w:val="Прижатый влево"/>
    <w:basedOn w:val="a"/>
    <w:next w:val="a"/>
    <w:rsid w:val="009074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0">
    <w:name w:val="Основной текст 32"/>
    <w:basedOn w:val="a"/>
    <w:rsid w:val="00907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9074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0741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7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1">
    <w:name w:val="Заголовок 31"/>
    <w:basedOn w:val="a"/>
    <w:rsid w:val="0090741C"/>
    <w:pPr>
      <w:spacing w:after="72" w:line="240" w:lineRule="auto"/>
      <w:outlineLvl w:val="3"/>
    </w:pPr>
    <w:rPr>
      <w:rFonts w:ascii="Arial" w:eastAsia="Times New Roman" w:hAnsi="Arial" w:cs="Arial"/>
      <w:b/>
      <w:bCs/>
      <w:color w:val="324A9B"/>
      <w:sz w:val="18"/>
      <w:szCs w:val="18"/>
    </w:rPr>
  </w:style>
  <w:style w:type="paragraph" w:styleId="aff0">
    <w:name w:val="Block Text"/>
    <w:basedOn w:val="a"/>
    <w:rsid w:val="0090741C"/>
    <w:pPr>
      <w:widowControl w:val="0"/>
      <w:autoSpaceDE w:val="0"/>
      <w:autoSpaceDN w:val="0"/>
      <w:adjustRightInd w:val="0"/>
      <w:spacing w:after="0" w:line="240" w:lineRule="auto"/>
      <w:ind w:left="57" w:right="57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uni">
    <w:name w:val="uni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90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074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1">
    <w:name w:val="page number"/>
    <w:basedOn w:val="a0"/>
    <w:rsid w:val="0090741C"/>
  </w:style>
  <w:style w:type="paragraph" w:customStyle="1" w:styleId="Char">
    <w:name w:val="Char"/>
    <w:basedOn w:val="a"/>
    <w:rsid w:val="0090741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paragraph" w:customStyle="1" w:styleId="formattext">
    <w:name w:val="formattext"/>
    <w:basedOn w:val="a"/>
    <w:rsid w:val="001C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1043A"/>
  </w:style>
  <w:style w:type="paragraph" w:customStyle="1" w:styleId="aff2">
    <w:name w:val="Таблицы (моноширинный)"/>
    <w:basedOn w:val="a"/>
    <w:next w:val="a"/>
    <w:uiPriority w:val="99"/>
    <w:rsid w:val="004108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90D49640B3F1AFFF80FC019260D3CCE48F7C2CDF893C1E2613F4431D99A0EE47E894A2284F64660245Eh0r9L" TargetMode="External"/><Relationship Id="rId13" Type="http://schemas.openxmlformats.org/officeDocument/2006/relationships/hyperlink" Target="consultantplus://offline/ref=08F396C42DF2EE513AF5F10A6D11B05C2F0E632451AA7137909B90157327V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11434F3A68C6080A3AD238F97E6465CC1D165ACDD230D22D72EB159AA519993B3F37DA568DC6AB76F7C8F7M1a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8C41956599339465F865E17C19B85CE043AE74DAA450BF187B0F8024B4C8AAA2EDB5C869B982C6F6080E1KCi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95B2938CBC9C5745AB9A4F39050F9669B12F92125DEF35618913BA7Fk1d8L" TargetMode="External"/><Relationship Id="rId10" Type="http://schemas.openxmlformats.org/officeDocument/2006/relationships/hyperlink" Target="consultantplus://offline/ref=D8C4695F35D9F2AEE4B60F3D58707245D76E97EE0BCCA0D5F2E245A0D61B8B606FD7541BF1239BuDm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95B2938CBC9C5745AB9A4F39050F9669B12F92125DEF35618913BA7Fk1d8L" TargetMode="External"/><Relationship Id="rId14" Type="http://schemas.openxmlformats.org/officeDocument/2006/relationships/hyperlink" Target="consultantplus://offline/ref=A4E7496F6CB7D157EC3507B2F29F793069F1A4CBABE94049BA085EED7F4DAD2E38FB76CD49B1AAEA061730bD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DEDA-5A89-4A51-8E91-B2EF47D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ulinaMV</cp:lastModifiedBy>
  <cp:revision>4</cp:revision>
  <cp:lastPrinted>2018-01-10T11:21:00Z</cp:lastPrinted>
  <dcterms:created xsi:type="dcterms:W3CDTF">2018-02-09T12:42:00Z</dcterms:created>
  <dcterms:modified xsi:type="dcterms:W3CDTF">2018-02-09T12:50:00Z</dcterms:modified>
</cp:coreProperties>
</file>